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2E7EE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3408688F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419FFA49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31518F2C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20EE5DDB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73937059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7A4A05B5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04C9E8DE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50F746B8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3960D1EB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5261EC60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11B60E12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1046914C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7E40D265" w14:textId="77777777" w:rsidR="00FA04EF" w:rsidRDefault="00FA04EF" w:rsidP="00FA04EF">
      <w:pPr>
        <w:spacing w:after="0" w:line="240" w:lineRule="auto"/>
        <w:rPr>
          <w:sz w:val="40"/>
          <w:szCs w:val="40"/>
        </w:rPr>
      </w:pPr>
    </w:p>
    <w:p w14:paraId="17D458F7" w14:textId="77777777" w:rsidR="00FA04EF" w:rsidRPr="00E6115D" w:rsidRDefault="00FA04EF" w:rsidP="00FA04E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6115D">
        <w:rPr>
          <w:rFonts w:ascii="Times New Roman" w:hAnsi="Times New Roman" w:cs="Times New Roman"/>
          <w:b/>
          <w:bCs/>
          <w:sz w:val="40"/>
          <w:szCs w:val="40"/>
          <w:u w:val="single"/>
        </w:rPr>
        <w:t>Capstone Project</w:t>
      </w:r>
    </w:p>
    <w:p w14:paraId="4865C157" w14:textId="77777777" w:rsidR="00FA04EF" w:rsidRPr="00FA04EF" w:rsidRDefault="00FA04EF" w:rsidP="00FA04E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04EF">
        <w:rPr>
          <w:rFonts w:ascii="Times New Roman" w:hAnsi="Times New Roman" w:cs="Times New Roman"/>
          <w:b/>
          <w:bCs/>
          <w:sz w:val="40"/>
          <w:szCs w:val="40"/>
        </w:rPr>
        <w:t xml:space="preserve">DevOps </w:t>
      </w:r>
      <w:proofErr w:type="spellStart"/>
      <w:r w:rsidRPr="00FA04EF">
        <w:rPr>
          <w:rFonts w:ascii="Times New Roman" w:hAnsi="Times New Roman" w:cs="Times New Roman"/>
          <w:b/>
          <w:bCs/>
          <w:sz w:val="40"/>
          <w:szCs w:val="40"/>
        </w:rPr>
        <w:t>ReactJSShoppingApp</w:t>
      </w:r>
      <w:proofErr w:type="spellEnd"/>
    </w:p>
    <w:p w14:paraId="02B6F6A2" w14:textId="77777777" w:rsidR="00FA04EF" w:rsidRDefault="00FA04EF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0205807" w14:textId="77777777" w:rsidR="00FA04EF" w:rsidRPr="00100B1C" w:rsidRDefault="00FA04EF" w:rsidP="00FA04EF">
      <w:pPr>
        <w:spacing w:after="0" w:line="240" w:lineRule="auto"/>
        <w:rPr>
          <w:sz w:val="40"/>
          <w:szCs w:val="40"/>
        </w:rPr>
      </w:pPr>
    </w:p>
    <w:p w14:paraId="33DDE0B5" w14:textId="77777777" w:rsidR="009570EB" w:rsidRPr="0060583E" w:rsidRDefault="009570EB" w:rsidP="0060583E">
      <w:pPr>
        <w:pStyle w:val="Heading3"/>
      </w:pPr>
    </w:p>
    <w:sdt>
      <w:sdtPr>
        <w:rPr>
          <w:rFonts w:ascii="Franklin Gothic Book" w:eastAsiaTheme="minorHAnsi" w:hAnsi="Franklin Gothic Book" w:cstheme="minorBidi"/>
          <w:color w:val="auto"/>
          <w:kern w:val="2"/>
          <w:sz w:val="22"/>
          <w:szCs w:val="22"/>
          <w14:ligatures w14:val="standardContextual"/>
        </w:rPr>
        <w:id w:val="-983930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25A44" w14:textId="77777777" w:rsidR="007C1D95" w:rsidRDefault="007C1D95">
          <w:pPr>
            <w:pStyle w:val="TOCHeading"/>
          </w:pPr>
          <w:r>
            <w:t>Contents</w:t>
          </w:r>
        </w:p>
        <w:p w14:paraId="0F4DCCBB" w14:textId="77777777" w:rsidR="00E6115D" w:rsidRPr="00E6115D" w:rsidRDefault="00E6115D" w:rsidP="00E6115D"/>
        <w:p w14:paraId="36B3D63C" w14:textId="77777777" w:rsidR="00D93400" w:rsidRDefault="007C1D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IN" w:eastAsia="en-IN" w:bidi="ta-IN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22652" w:history="1">
            <w:r w:rsidR="00D93400" w:rsidRPr="00A46528">
              <w:rPr>
                <w:rStyle w:val="Hyperlink"/>
                <w:noProof/>
              </w:rPr>
              <w:t>Softwares &amp; Tools Used:</w:t>
            </w:r>
            <w:r w:rsidR="00D93400">
              <w:rPr>
                <w:noProof/>
                <w:webHidden/>
              </w:rPr>
              <w:tab/>
            </w:r>
            <w:r w:rsidR="00D93400">
              <w:rPr>
                <w:noProof/>
                <w:webHidden/>
              </w:rPr>
              <w:fldChar w:fldCharType="begin"/>
            </w:r>
            <w:r w:rsidR="00D93400">
              <w:rPr>
                <w:noProof/>
                <w:webHidden/>
              </w:rPr>
              <w:instrText xml:space="preserve"> PAGEREF _Toc171422652 \h </w:instrText>
            </w:r>
            <w:r w:rsidR="00D93400">
              <w:rPr>
                <w:noProof/>
                <w:webHidden/>
              </w:rPr>
            </w:r>
            <w:r w:rsidR="00D93400">
              <w:rPr>
                <w:noProof/>
                <w:webHidden/>
              </w:rPr>
              <w:fldChar w:fldCharType="separate"/>
            </w:r>
            <w:r w:rsidR="00D93400">
              <w:rPr>
                <w:noProof/>
                <w:webHidden/>
              </w:rPr>
              <w:t>3</w:t>
            </w:r>
            <w:r w:rsidR="00D93400">
              <w:rPr>
                <w:noProof/>
                <w:webHidden/>
              </w:rPr>
              <w:fldChar w:fldCharType="end"/>
            </w:r>
          </w:hyperlink>
        </w:p>
        <w:p w14:paraId="2C2E8D65" w14:textId="77777777" w:rsidR="00D934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IN" w:eastAsia="en-IN" w:bidi="ta-IN"/>
              <w14:ligatures w14:val="none"/>
            </w:rPr>
          </w:pPr>
          <w:hyperlink w:anchor="_Toc171422653" w:history="1">
            <w:r w:rsidR="00D93400" w:rsidRPr="00A46528">
              <w:rPr>
                <w:rStyle w:val="Hyperlink"/>
                <w:noProof/>
              </w:rPr>
              <w:t>GitHub:</w:t>
            </w:r>
            <w:r w:rsidR="00D93400">
              <w:rPr>
                <w:noProof/>
                <w:webHidden/>
              </w:rPr>
              <w:tab/>
            </w:r>
            <w:r w:rsidR="00D93400">
              <w:rPr>
                <w:noProof/>
                <w:webHidden/>
              </w:rPr>
              <w:fldChar w:fldCharType="begin"/>
            </w:r>
            <w:r w:rsidR="00D93400">
              <w:rPr>
                <w:noProof/>
                <w:webHidden/>
              </w:rPr>
              <w:instrText xml:space="preserve"> PAGEREF _Toc171422653 \h </w:instrText>
            </w:r>
            <w:r w:rsidR="00D93400">
              <w:rPr>
                <w:noProof/>
                <w:webHidden/>
              </w:rPr>
            </w:r>
            <w:r w:rsidR="00D93400">
              <w:rPr>
                <w:noProof/>
                <w:webHidden/>
              </w:rPr>
              <w:fldChar w:fldCharType="separate"/>
            </w:r>
            <w:r w:rsidR="00D93400">
              <w:rPr>
                <w:noProof/>
                <w:webHidden/>
              </w:rPr>
              <w:t>4</w:t>
            </w:r>
            <w:r w:rsidR="00D93400">
              <w:rPr>
                <w:noProof/>
                <w:webHidden/>
              </w:rPr>
              <w:fldChar w:fldCharType="end"/>
            </w:r>
          </w:hyperlink>
        </w:p>
        <w:p w14:paraId="10F32E1E" w14:textId="77777777" w:rsidR="00D934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IN" w:eastAsia="en-IN" w:bidi="ta-IN"/>
              <w14:ligatures w14:val="none"/>
            </w:rPr>
          </w:pPr>
          <w:hyperlink w:anchor="_Toc171422654" w:history="1">
            <w:r w:rsidR="00D93400" w:rsidRPr="00A46528">
              <w:rPr>
                <w:rStyle w:val="Hyperlink"/>
                <w:noProof/>
              </w:rPr>
              <w:t>Jenkins:</w:t>
            </w:r>
            <w:r w:rsidR="00D93400">
              <w:rPr>
                <w:noProof/>
                <w:webHidden/>
              </w:rPr>
              <w:tab/>
            </w:r>
            <w:r w:rsidR="00D93400">
              <w:rPr>
                <w:noProof/>
                <w:webHidden/>
              </w:rPr>
              <w:fldChar w:fldCharType="begin"/>
            </w:r>
            <w:r w:rsidR="00D93400">
              <w:rPr>
                <w:noProof/>
                <w:webHidden/>
              </w:rPr>
              <w:instrText xml:space="preserve"> PAGEREF _Toc171422654 \h </w:instrText>
            </w:r>
            <w:r w:rsidR="00D93400">
              <w:rPr>
                <w:noProof/>
                <w:webHidden/>
              </w:rPr>
            </w:r>
            <w:r w:rsidR="00D93400">
              <w:rPr>
                <w:noProof/>
                <w:webHidden/>
              </w:rPr>
              <w:fldChar w:fldCharType="separate"/>
            </w:r>
            <w:r w:rsidR="00D93400">
              <w:rPr>
                <w:noProof/>
                <w:webHidden/>
              </w:rPr>
              <w:t>5</w:t>
            </w:r>
            <w:r w:rsidR="00D93400">
              <w:rPr>
                <w:noProof/>
                <w:webHidden/>
              </w:rPr>
              <w:fldChar w:fldCharType="end"/>
            </w:r>
          </w:hyperlink>
        </w:p>
        <w:p w14:paraId="5C3CE0E1" w14:textId="77777777" w:rsidR="00D934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IN" w:eastAsia="en-IN" w:bidi="ta-IN"/>
              <w14:ligatures w14:val="none"/>
            </w:rPr>
          </w:pPr>
          <w:hyperlink w:anchor="_Toc171422655" w:history="1">
            <w:r w:rsidR="00D93400" w:rsidRPr="00A46528">
              <w:rPr>
                <w:rStyle w:val="Hyperlink"/>
                <w:noProof/>
              </w:rPr>
              <w:t>Docker hub:</w:t>
            </w:r>
            <w:r w:rsidR="00D93400">
              <w:rPr>
                <w:noProof/>
                <w:webHidden/>
              </w:rPr>
              <w:tab/>
            </w:r>
            <w:r w:rsidR="00D93400">
              <w:rPr>
                <w:noProof/>
                <w:webHidden/>
              </w:rPr>
              <w:fldChar w:fldCharType="begin"/>
            </w:r>
            <w:r w:rsidR="00D93400">
              <w:rPr>
                <w:noProof/>
                <w:webHidden/>
              </w:rPr>
              <w:instrText xml:space="preserve"> PAGEREF _Toc171422655 \h </w:instrText>
            </w:r>
            <w:r w:rsidR="00D93400">
              <w:rPr>
                <w:noProof/>
                <w:webHidden/>
              </w:rPr>
            </w:r>
            <w:r w:rsidR="00D93400">
              <w:rPr>
                <w:noProof/>
                <w:webHidden/>
              </w:rPr>
              <w:fldChar w:fldCharType="separate"/>
            </w:r>
            <w:r w:rsidR="00D93400">
              <w:rPr>
                <w:noProof/>
                <w:webHidden/>
              </w:rPr>
              <w:t>8</w:t>
            </w:r>
            <w:r w:rsidR="00D93400">
              <w:rPr>
                <w:noProof/>
                <w:webHidden/>
              </w:rPr>
              <w:fldChar w:fldCharType="end"/>
            </w:r>
          </w:hyperlink>
        </w:p>
        <w:p w14:paraId="268C097B" w14:textId="77777777" w:rsidR="00D934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IN" w:eastAsia="en-IN" w:bidi="ta-IN"/>
              <w14:ligatures w14:val="none"/>
            </w:rPr>
          </w:pPr>
          <w:hyperlink w:anchor="_Toc171422656" w:history="1">
            <w:r w:rsidR="00D93400" w:rsidRPr="00A46528">
              <w:rPr>
                <w:rStyle w:val="Hyperlink"/>
                <w:noProof/>
              </w:rPr>
              <w:t>Terraform:</w:t>
            </w:r>
            <w:r w:rsidR="00D93400">
              <w:rPr>
                <w:noProof/>
                <w:webHidden/>
              </w:rPr>
              <w:tab/>
            </w:r>
            <w:r w:rsidR="00D93400">
              <w:rPr>
                <w:noProof/>
                <w:webHidden/>
              </w:rPr>
              <w:fldChar w:fldCharType="begin"/>
            </w:r>
            <w:r w:rsidR="00D93400">
              <w:rPr>
                <w:noProof/>
                <w:webHidden/>
              </w:rPr>
              <w:instrText xml:space="preserve"> PAGEREF _Toc171422656 \h </w:instrText>
            </w:r>
            <w:r w:rsidR="00D93400">
              <w:rPr>
                <w:noProof/>
                <w:webHidden/>
              </w:rPr>
            </w:r>
            <w:r w:rsidR="00D93400">
              <w:rPr>
                <w:noProof/>
                <w:webHidden/>
              </w:rPr>
              <w:fldChar w:fldCharType="separate"/>
            </w:r>
            <w:r w:rsidR="00D93400">
              <w:rPr>
                <w:noProof/>
                <w:webHidden/>
              </w:rPr>
              <w:t>10</w:t>
            </w:r>
            <w:r w:rsidR="00D93400">
              <w:rPr>
                <w:noProof/>
                <w:webHidden/>
              </w:rPr>
              <w:fldChar w:fldCharType="end"/>
            </w:r>
          </w:hyperlink>
        </w:p>
        <w:p w14:paraId="6554832E" w14:textId="77777777" w:rsidR="00D934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IN" w:eastAsia="en-IN" w:bidi="ta-IN"/>
              <w14:ligatures w14:val="none"/>
            </w:rPr>
          </w:pPr>
          <w:hyperlink w:anchor="_Toc171422657" w:history="1">
            <w:r w:rsidR="00D93400" w:rsidRPr="00A46528">
              <w:rPr>
                <w:rStyle w:val="Hyperlink"/>
                <w:noProof/>
              </w:rPr>
              <w:t>Ansible:</w:t>
            </w:r>
            <w:r w:rsidR="00D93400">
              <w:rPr>
                <w:noProof/>
                <w:webHidden/>
              </w:rPr>
              <w:tab/>
            </w:r>
            <w:r w:rsidR="00D93400">
              <w:rPr>
                <w:noProof/>
                <w:webHidden/>
              </w:rPr>
              <w:fldChar w:fldCharType="begin"/>
            </w:r>
            <w:r w:rsidR="00D93400">
              <w:rPr>
                <w:noProof/>
                <w:webHidden/>
              </w:rPr>
              <w:instrText xml:space="preserve"> PAGEREF _Toc171422657 \h </w:instrText>
            </w:r>
            <w:r w:rsidR="00D93400">
              <w:rPr>
                <w:noProof/>
                <w:webHidden/>
              </w:rPr>
            </w:r>
            <w:r w:rsidR="00D93400">
              <w:rPr>
                <w:noProof/>
                <w:webHidden/>
              </w:rPr>
              <w:fldChar w:fldCharType="separate"/>
            </w:r>
            <w:r w:rsidR="00D93400">
              <w:rPr>
                <w:noProof/>
                <w:webHidden/>
              </w:rPr>
              <w:t>12</w:t>
            </w:r>
            <w:r w:rsidR="00D93400">
              <w:rPr>
                <w:noProof/>
                <w:webHidden/>
              </w:rPr>
              <w:fldChar w:fldCharType="end"/>
            </w:r>
          </w:hyperlink>
        </w:p>
        <w:p w14:paraId="76397132" w14:textId="77777777" w:rsidR="00D934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IN" w:eastAsia="en-IN" w:bidi="ta-IN"/>
              <w14:ligatures w14:val="none"/>
            </w:rPr>
          </w:pPr>
          <w:hyperlink w:anchor="_Toc171422658" w:history="1">
            <w:r w:rsidR="00D93400" w:rsidRPr="00A46528">
              <w:rPr>
                <w:rStyle w:val="Hyperlink"/>
                <w:noProof/>
              </w:rPr>
              <w:t>Docker &amp; Docker Compose:</w:t>
            </w:r>
            <w:r w:rsidR="00D93400">
              <w:rPr>
                <w:noProof/>
                <w:webHidden/>
              </w:rPr>
              <w:tab/>
            </w:r>
            <w:r w:rsidR="00D93400">
              <w:rPr>
                <w:noProof/>
                <w:webHidden/>
              </w:rPr>
              <w:fldChar w:fldCharType="begin"/>
            </w:r>
            <w:r w:rsidR="00D93400">
              <w:rPr>
                <w:noProof/>
                <w:webHidden/>
              </w:rPr>
              <w:instrText xml:space="preserve"> PAGEREF _Toc171422658 \h </w:instrText>
            </w:r>
            <w:r w:rsidR="00D93400">
              <w:rPr>
                <w:noProof/>
                <w:webHidden/>
              </w:rPr>
            </w:r>
            <w:r w:rsidR="00D93400">
              <w:rPr>
                <w:noProof/>
                <w:webHidden/>
              </w:rPr>
              <w:fldChar w:fldCharType="separate"/>
            </w:r>
            <w:r w:rsidR="00D93400">
              <w:rPr>
                <w:noProof/>
                <w:webHidden/>
              </w:rPr>
              <w:t>12</w:t>
            </w:r>
            <w:r w:rsidR="00D93400">
              <w:rPr>
                <w:noProof/>
                <w:webHidden/>
              </w:rPr>
              <w:fldChar w:fldCharType="end"/>
            </w:r>
          </w:hyperlink>
        </w:p>
        <w:p w14:paraId="14B8842D" w14:textId="77777777" w:rsidR="00D934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IN" w:eastAsia="en-IN" w:bidi="ta-IN"/>
              <w14:ligatures w14:val="none"/>
            </w:rPr>
          </w:pPr>
          <w:hyperlink w:anchor="_Toc171422659" w:history="1">
            <w:r w:rsidR="00D93400" w:rsidRPr="00A46528">
              <w:rPr>
                <w:rStyle w:val="Hyperlink"/>
                <w:noProof/>
              </w:rPr>
              <w:t>AWS:</w:t>
            </w:r>
            <w:r w:rsidR="00D93400">
              <w:rPr>
                <w:noProof/>
                <w:webHidden/>
              </w:rPr>
              <w:tab/>
            </w:r>
            <w:r w:rsidR="00D93400">
              <w:rPr>
                <w:noProof/>
                <w:webHidden/>
              </w:rPr>
              <w:fldChar w:fldCharType="begin"/>
            </w:r>
            <w:r w:rsidR="00D93400">
              <w:rPr>
                <w:noProof/>
                <w:webHidden/>
              </w:rPr>
              <w:instrText xml:space="preserve"> PAGEREF _Toc171422659 \h </w:instrText>
            </w:r>
            <w:r w:rsidR="00D93400">
              <w:rPr>
                <w:noProof/>
                <w:webHidden/>
              </w:rPr>
            </w:r>
            <w:r w:rsidR="00D93400">
              <w:rPr>
                <w:noProof/>
                <w:webHidden/>
              </w:rPr>
              <w:fldChar w:fldCharType="separate"/>
            </w:r>
            <w:r w:rsidR="00D93400">
              <w:rPr>
                <w:noProof/>
                <w:webHidden/>
              </w:rPr>
              <w:t>12</w:t>
            </w:r>
            <w:r w:rsidR="00D93400">
              <w:rPr>
                <w:noProof/>
                <w:webHidden/>
              </w:rPr>
              <w:fldChar w:fldCharType="end"/>
            </w:r>
          </w:hyperlink>
        </w:p>
        <w:p w14:paraId="05B37350" w14:textId="77777777" w:rsidR="00D934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IN" w:eastAsia="en-IN" w:bidi="ta-IN"/>
              <w14:ligatures w14:val="none"/>
            </w:rPr>
          </w:pPr>
          <w:hyperlink w:anchor="_Toc171422660" w:history="1">
            <w:r w:rsidR="00D93400" w:rsidRPr="00A46528">
              <w:rPr>
                <w:rStyle w:val="Hyperlink"/>
                <w:noProof/>
              </w:rPr>
              <w:t>Monitoring:</w:t>
            </w:r>
            <w:r w:rsidR="00D93400">
              <w:rPr>
                <w:noProof/>
                <w:webHidden/>
              </w:rPr>
              <w:tab/>
            </w:r>
            <w:r w:rsidR="00D93400">
              <w:rPr>
                <w:noProof/>
                <w:webHidden/>
              </w:rPr>
              <w:fldChar w:fldCharType="begin"/>
            </w:r>
            <w:r w:rsidR="00D93400">
              <w:rPr>
                <w:noProof/>
                <w:webHidden/>
              </w:rPr>
              <w:instrText xml:space="preserve"> PAGEREF _Toc171422660 \h </w:instrText>
            </w:r>
            <w:r w:rsidR="00D93400">
              <w:rPr>
                <w:noProof/>
                <w:webHidden/>
              </w:rPr>
            </w:r>
            <w:r w:rsidR="00D93400">
              <w:rPr>
                <w:noProof/>
                <w:webHidden/>
              </w:rPr>
              <w:fldChar w:fldCharType="separate"/>
            </w:r>
            <w:r w:rsidR="00D93400">
              <w:rPr>
                <w:noProof/>
                <w:webHidden/>
              </w:rPr>
              <w:t>15</w:t>
            </w:r>
            <w:r w:rsidR="00D93400">
              <w:rPr>
                <w:noProof/>
                <w:webHidden/>
              </w:rPr>
              <w:fldChar w:fldCharType="end"/>
            </w:r>
          </w:hyperlink>
        </w:p>
        <w:p w14:paraId="505B8A0B" w14:textId="77777777" w:rsidR="00D934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IN" w:eastAsia="en-IN" w:bidi="ta-IN"/>
              <w14:ligatures w14:val="none"/>
            </w:rPr>
          </w:pPr>
          <w:hyperlink w:anchor="_Toc171422661" w:history="1">
            <w:r w:rsidR="00D93400" w:rsidRPr="00A46528">
              <w:rPr>
                <w:rStyle w:val="Hyperlink"/>
                <w:noProof/>
              </w:rPr>
              <w:t>Work Flow:</w:t>
            </w:r>
            <w:r w:rsidR="00D93400">
              <w:rPr>
                <w:noProof/>
                <w:webHidden/>
              </w:rPr>
              <w:tab/>
            </w:r>
            <w:r w:rsidR="00D93400">
              <w:rPr>
                <w:noProof/>
                <w:webHidden/>
              </w:rPr>
              <w:fldChar w:fldCharType="begin"/>
            </w:r>
            <w:r w:rsidR="00D93400">
              <w:rPr>
                <w:noProof/>
                <w:webHidden/>
              </w:rPr>
              <w:instrText xml:space="preserve"> PAGEREF _Toc171422661 \h </w:instrText>
            </w:r>
            <w:r w:rsidR="00D93400">
              <w:rPr>
                <w:noProof/>
                <w:webHidden/>
              </w:rPr>
            </w:r>
            <w:r w:rsidR="00D93400">
              <w:rPr>
                <w:noProof/>
                <w:webHidden/>
              </w:rPr>
              <w:fldChar w:fldCharType="separate"/>
            </w:r>
            <w:r w:rsidR="00D93400">
              <w:rPr>
                <w:noProof/>
                <w:webHidden/>
              </w:rPr>
              <w:t>18</w:t>
            </w:r>
            <w:r w:rsidR="00D93400">
              <w:rPr>
                <w:noProof/>
                <w:webHidden/>
              </w:rPr>
              <w:fldChar w:fldCharType="end"/>
            </w:r>
          </w:hyperlink>
        </w:p>
        <w:p w14:paraId="62CBBADC" w14:textId="77777777" w:rsidR="00D934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IN" w:eastAsia="en-IN" w:bidi="ta-IN"/>
              <w14:ligatures w14:val="none"/>
            </w:rPr>
          </w:pPr>
          <w:hyperlink w:anchor="_Toc171422662" w:history="1">
            <w:r w:rsidR="00D93400" w:rsidRPr="00A46528">
              <w:rPr>
                <w:rStyle w:val="Hyperlink"/>
                <w:noProof/>
              </w:rPr>
              <w:t>Deployed Site :</w:t>
            </w:r>
            <w:r w:rsidR="00D93400">
              <w:rPr>
                <w:noProof/>
                <w:webHidden/>
              </w:rPr>
              <w:tab/>
            </w:r>
            <w:r w:rsidR="00D93400">
              <w:rPr>
                <w:noProof/>
                <w:webHidden/>
              </w:rPr>
              <w:fldChar w:fldCharType="begin"/>
            </w:r>
            <w:r w:rsidR="00D93400">
              <w:rPr>
                <w:noProof/>
                <w:webHidden/>
              </w:rPr>
              <w:instrText xml:space="preserve"> PAGEREF _Toc171422662 \h </w:instrText>
            </w:r>
            <w:r w:rsidR="00D93400">
              <w:rPr>
                <w:noProof/>
                <w:webHidden/>
              </w:rPr>
            </w:r>
            <w:r w:rsidR="00D93400">
              <w:rPr>
                <w:noProof/>
                <w:webHidden/>
              </w:rPr>
              <w:fldChar w:fldCharType="separate"/>
            </w:r>
            <w:r w:rsidR="00D93400">
              <w:rPr>
                <w:noProof/>
                <w:webHidden/>
              </w:rPr>
              <w:t>19</w:t>
            </w:r>
            <w:r w:rsidR="00D93400">
              <w:rPr>
                <w:noProof/>
                <w:webHidden/>
              </w:rPr>
              <w:fldChar w:fldCharType="end"/>
            </w:r>
          </w:hyperlink>
        </w:p>
        <w:p w14:paraId="3CCC7538" w14:textId="77777777" w:rsidR="00D934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IN" w:eastAsia="en-IN" w:bidi="ta-IN"/>
              <w14:ligatures w14:val="none"/>
            </w:rPr>
          </w:pPr>
          <w:hyperlink w:anchor="_Toc171422663" w:history="1">
            <w:r w:rsidR="00D93400" w:rsidRPr="00A46528">
              <w:rPr>
                <w:rStyle w:val="Hyperlink"/>
                <w:noProof/>
              </w:rPr>
              <w:t>Challenges Faced:</w:t>
            </w:r>
            <w:r w:rsidR="00D93400">
              <w:rPr>
                <w:noProof/>
                <w:webHidden/>
              </w:rPr>
              <w:tab/>
            </w:r>
            <w:r w:rsidR="00D93400">
              <w:rPr>
                <w:noProof/>
                <w:webHidden/>
              </w:rPr>
              <w:fldChar w:fldCharType="begin"/>
            </w:r>
            <w:r w:rsidR="00D93400">
              <w:rPr>
                <w:noProof/>
                <w:webHidden/>
              </w:rPr>
              <w:instrText xml:space="preserve"> PAGEREF _Toc171422663 \h </w:instrText>
            </w:r>
            <w:r w:rsidR="00D93400">
              <w:rPr>
                <w:noProof/>
                <w:webHidden/>
              </w:rPr>
            </w:r>
            <w:r w:rsidR="00D93400">
              <w:rPr>
                <w:noProof/>
                <w:webHidden/>
              </w:rPr>
              <w:fldChar w:fldCharType="separate"/>
            </w:r>
            <w:r w:rsidR="00D93400">
              <w:rPr>
                <w:noProof/>
                <w:webHidden/>
              </w:rPr>
              <w:t>20</w:t>
            </w:r>
            <w:r w:rsidR="00D93400">
              <w:rPr>
                <w:noProof/>
                <w:webHidden/>
              </w:rPr>
              <w:fldChar w:fldCharType="end"/>
            </w:r>
          </w:hyperlink>
        </w:p>
        <w:p w14:paraId="0AB9C362" w14:textId="77777777" w:rsidR="00D934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IN" w:eastAsia="en-IN" w:bidi="ta-IN"/>
              <w14:ligatures w14:val="none"/>
            </w:rPr>
          </w:pPr>
          <w:hyperlink w:anchor="_Toc171422664" w:history="1">
            <w:r w:rsidR="00D93400" w:rsidRPr="00A46528">
              <w:rPr>
                <w:rStyle w:val="Hyperlink"/>
                <w:noProof/>
              </w:rPr>
              <w:t>Limitations:</w:t>
            </w:r>
            <w:r w:rsidR="00D93400">
              <w:rPr>
                <w:noProof/>
                <w:webHidden/>
              </w:rPr>
              <w:tab/>
            </w:r>
            <w:r w:rsidR="00D93400">
              <w:rPr>
                <w:noProof/>
                <w:webHidden/>
              </w:rPr>
              <w:fldChar w:fldCharType="begin"/>
            </w:r>
            <w:r w:rsidR="00D93400">
              <w:rPr>
                <w:noProof/>
                <w:webHidden/>
              </w:rPr>
              <w:instrText xml:space="preserve"> PAGEREF _Toc171422664 \h </w:instrText>
            </w:r>
            <w:r w:rsidR="00D93400">
              <w:rPr>
                <w:noProof/>
                <w:webHidden/>
              </w:rPr>
            </w:r>
            <w:r w:rsidR="00D93400">
              <w:rPr>
                <w:noProof/>
                <w:webHidden/>
              </w:rPr>
              <w:fldChar w:fldCharType="separate"/>
            </w:r>
            <w:r w:rsidR="00D93400">
              <w:rPr>
                <w:noProof/>
                <w:webHidden/>
              </w:rPr>
              <w:t>20</w:t>
            </w:r>
            <w:r w:rsidR="00D93400">
              <w:rPr>
                <w:noProof/>
                <w:webHidden/>
              </w:rPr>
              <w:fldChar w:fldCharType="end"/>
            </w:r>
          </w:hyperlink>
        </w:p>
        <w:p w14:paraId="13893882" w14:textId="77777777" w:rsidR="007C1D95" w:rsidRDefault="007C1D95">
          <w:r>
            <w:rPr>
              <w:b/>
              <w:bCs/>
              <w:noProof/>
            </w:rPr>
            <w:fldChar w:fldCharType="end"/>
          </w:r>
        </w:p>
      </w:sdtContent>
    </w:sdt>
    <w:p w14:paraId="124985A8" w14:textId="77777777" w:rsidR="007C1D95" w:rsidRDefault="007C1D95" w:rsidP="007C1D95">
      <w:pPr>
        <w:pStyle w:val="Heading1"/>
      </w:pPr>
    </w:p>
    <w:p w14:paraId="29993AE0" w14:textId="77777777" w:rsidR="00100B1C" w:rsidRDefault="00100B1C" w:rsidP="00100B1C"/>
    <w:p w14:paraId="767469BB" w14:textId="77777777" w:rsidR="00100B1C" w:rsidRDefault="00100B1C">
      <w:pPr>
        <w:spacing w:after="0" w:line="240" w:lineRule="auto"/>
      </w:pPr>
      <w:r>
        <w:br w:type="page"/>
      </w:r>
    </w:p>
    <w:p w14:paraId="6B091A46" w14:textId="77777777" w:rsidR="00A11F57" w:rsidRDefault="00A11F57" w:rsidP="00100B1C">
      <w:pPr>
        <w:pStyle w:val="Heading2"/>
      </w:pPr>
    </w:p>
    <w:p w14:paraId="5741ECA2" w14:textId="77777777" w:rsidR="00100B1C" w:rsidRPr="00491ED4" w:rsidRDefault="00100B1C" w:rsidP="00EF4D54">
      <w:pPr>
        <w:pStyle w:val="Heading1"/>
      </w:pPr>
      <w:bookmarkStart w:id="0" w:name="_Toc171422652"/>
      <w:proofErr w:type="spellStart"/>
      <w:r w:rsidRPr="00491ED4">
        <w:t>Softwares</w:t>
      </w:r>
      <w:proofErr w:type="spellEnd"/>
      <w:r w:rsidRPr="00491ED4">
        <w:t xml:space="preserve"> &amp; Tools Used:</w:t>
      </w:r>
      <w:bookmarkEnd w:id="0"/>
    </w:p>
    <w:p w14:paraId="171FF0C6" w14:textId="77777777" w:rsidR="00EF4D54" w:rsidRDefault="00EF4D54" w:rsidP="00EF4D54">
      <w:pPr>
        <w:pStyle w:val="ListParagraph"/>
      </w:pPr>
    </w:p>
    <w:p w14:paraId="3F64A150" w14:textId="77777777" w:rsidR="00EF4D54" w:rsidRDefault="00EF4D54" w:rsidP="00EF4D54">
      <w:pPr>
        <w:pStyle w:val="ListParagraph"/>
        <w:spacing w:line="480" w:lineRule="auto"/>
      </w:pPr>
    </w:p>
    <w:p w14:paraId="128D5B8C" w14:textId="77777777" w:rsidR="00100B1C" w:rsidRDefault="00100B1C" w:rsidP="00EF4D54">
      <w:pPr>
        <w:pStyle w:val="ListParagraph"/>
        <w:numPr>
          <w:ilvl w:val="0"/>
          <w:numId w:val="2"/>
        </w:numPr>
        <w:spacing w:line="480" w:lineRule="auto"/>
      </w:pPr>
      <w:r>
        <w:t>AWS EC2</w:t>
      </w:r>
    </w:p>
    <w:p w14:paraId="53FDC966" w14:textId="77777777" w:rsidR="00100B1C" w:rsidRDefault="00100B1C" w:rsidP="00EF4D54">
      <w:pPr>
        <w:pStyle w:val="ListParagraph"/>
        <w:numPr>
          <w:ilvl w:val="0"/>
          <w:numId w:val="2"/>
        </w:numPr>
        <w:spacing w:line="480" w:lineRule="auto"/>
      </w:pPr>
      <w:r>
        <w:t>Jenkins</w:t>
      </w:r>
    </w:p>
    <w:p w14:paraId="4A242918" w14:textId="77777777" w:rsidR="00100B1C" w:rsidRDefault="00100B1C" w:rsidP="00EF4D54">
      <w:pPr>
        <w:pStyle w:val="ListParagraph"/>
        <w:numPr>
          <w:ilvl w:val="0"/>
          <w:numId w:val="2"/>
        </w:numPr>
        <w:spacing w:line="480" w:lineRule="auto"/>
      </w:pPr>
      <w:r>
        <w:t>Docker</w:t>
      </w:r>
    </w:p>
    <w:p w14:paraId="68494BCB" w14:textId="77777777" w:rsidR="00100B1C" w:rsidRDefault="00100B1C" w:rsidP="00EF4D54">
      <w:pPr>
        <w:pStyle w:val="ListParagraph"/>
        <w:numPr>
          <w:ilvl w:val="0"/>
          <w:numId w:val="2"/>
        </w:numPr>
        <w:spacing w:line="480" w:lineRule="auto"/>
      </w:pPr>
      <w:r>
        <w:t>Docker Compose</w:t>
      </w:r>
    </w:p>
    <w:p w14:paraId="5EED8EEC" w14:textId="77777777" w:rsidR="00100B1C" w:rsidRDefault="00100B1C" w:rsidP="00EF4D54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DockerHub</w:t>
      </w:r>
      <w:proofErr w:type="spellEnd"/>
    </w:p>
    <w:p w14:paraId="5A90EE51" w14:textId="77777777" w:rsidR="00100B1C" w:rsidRDefault="00100B1C" w:rsidP="00EF4D54">
      <w:pPr>
        <w:pStyle w:val="ListParagraph"/>
        <w:numPr>
          <w:ilvl w:val="0"/>
          <w:numId w:val="2"/>
        </w:numPr>
        <w:spacing w:line="480" w:lineRule="auto"/>
      </w:pPr>
      <w:r>
        <w:t>Git &amp; GitHub</w:t>
      </w:r>
    </w:p>
    <w:p w14:paraId="05137990" w14:textId="77777777" w:rsidR="00100B1C" w:rsidRDefault="00100B1C" w:rsidP="00EF4D54">
      <w:pPr>
        <w:pStyle w:val="ListParagraph"/>
        <w:numPr>
          <w:ilvl w:val="0"/>
          <w:numId w:val="2"/>
        </w:numPr>
        <w:spacing w:line="480" w:lineRule="auto"/>
      </w:pPr>
      <w:r>
        <w:t>Terraform</w:t>
      </w:r>
    </w:p>
    <w:p w14:paraId="572B3E83" w14:textId="40774A88" w:rsidR="00100B1C" w:rsidRDefault="00100B1C" w:rsidP="00EF4D54">
      <w:pPr>
        <w:pStyle w:val="ListParagraph"/>
        <w:numPr>
          <w:ilvl w:val="0"/>
          <w:numId w:val="2"/>
        </w:numPr>
        <w:spacing w:line="480" w:lineRule="auto"/>
      </w:pPr>
      <w:r>
        <w:t>Ansible</w:t>
      </w:r>
    </w:p>
    <w:p w14:paraId="310A0015" w14:textId="77777777" w:rsidR="00100B1C" w:rsidRDefault="00100B1C" w:rsidP="00EF4D54">
      <w:pPr>
        <w:pStyle w:val="ListParagraph"/>
        <w:numPr>
          <w:ilvl w:val="0"/>
          <w:numId w:val="2"/>
        </w:numPr>
        <w:spacing w:line="480" w:lineRule="auto"/>
      </w:pPr>
      <w:r>
        <w:t>Bash scripting</w:t>
      </w:r>
    </w:p>
    <w:p w14:paraId="67B1ECF5" w14:textId="77777777" w:rsidR="00100B1C" w:rsidRDefault="00100B1C" w:rsidP="00EF4D54">
      <w:pPr>
        <w:pStyle w:val="ListParagraph"/>
        <w:numPr>
          <w:ilvl w:val="0"/>
          <w:numId w:val="2"/>
        </w:numPr>
        <w:spacing w:line="480" w:lineRule="auto"/>
      </w:pPr>
      <w:r>
        <w:t>Prometheus &amp; Alert</w:t>
      </w:r>
      <w:r w:rsidR="004E6379">
        <w:t xml:space="preserve"> </w:t>
      </w:r>
      <w:r>
        <w:t>Manager</w:t>
      </w:r>
    </w:p>
    <w:p w14:paraId="2FDC7036" w14:textId="77777777" w:rsidR="00100B1C" w:rsidRDefault="00100B1C" w:rsidP="00EF4D54">
      <w:pPr>
        <w:pStyle w:val="ListParagraph"/>
        <w:numPr>
          <w:ilvl w:val="0"/>
          <w:numId w:val="2"/>
        </w:numPr>
        <w:spacing w:line="480" w:lineRule="auto"/>
      </w:pPr>
      <w:r>
        <w:t>Slack</w:t>
      </w:r>
    </w:p>
    <w:p w14:paraId="36C98F1A" w14:textId="77777777" w:rsidR="00100B1C" w:rsidRDefault="00100B1C" w:rsidP="00100B1C"/>
    <w:p w14:paraId="6D8396DC" w14:textId="77777777" w:rsidR="00100B1C" w:rsidRPr="00100B1C" w:rsidRDefault="00100B1C" w:rsidP="00100B1C"/>
    <w:p w14:paraId="6C3F5B86" w14:textId="77777777" w:rsidR="007C1D95" w:rsidRDefault="007C1D95" w:rsidP="007C1D95"/>
    <w:p w14:paraId="55A70935" w14:textId="77777777" w:rsidR="007C1D95" w:rsidRDefault="007C1D95" w:rsidP="007C1D95"/>
    <w:p w14:paraId="041914E4" w14:textId="77777777" w:rsidR="00B41175" w:rsidRDefault="00B41175" w:rsidP="007C1D95"/>
    <w:p w14:paraId="5143321D" w14:textId="77777777" w:rsidR="00B41175" w:rsidRDefault="00B41175">
      <w:pPr>
        <w:spacing w:after="0" w:line="240" w:lineRule="auto"/>
      </w:pPr>
      <w:r>
        <w:br w:type="page"/>
      </w:r>
    </w:p>
    <w:p w14:paraId="19E660B9" w14:textId="77777777" w:rsidR="00E80824" w:rsidRPr="00C54A4B" w:rsidRDefault="008544BC" w:rsidP="00C54A4B">
      <w:pPr>
        <w:pStyle w:val="Heading1"/>
        <w:tabs>
          <w:tab w:val="left" w:pos="2835"/>
        </w:tabs>
        <w:rPr>
          <w:rStyle w:val="Style1"/>
        </w:rPr>
      </w:pPr>
      <w:bookmarkStart w:id="1" w:name="_Toc171422653"/>
      <w:r w:rsidRPr="00C54A4B">
        <w:lastRenderedPageBreak/>
        <w:t>GitHub</w:t>
      </w:r>
      <w:r w:rsidRPr="00C54A4B">
        <w:rPr>
          <w:rStyle w:val="Style1"/>
        </w:rPr>
        <w:t>:</w:t>
      </w:r>
      <w:bookmarkEnd w:id="1"/>
      <w:r w:rsidR="00C54A4B">
        <w:rPr>
          <w:rStyle w:val="Style1"/>
        </w:rPr>
        <w:tab/>
      </w:r>
    </w:p>
    <w:p w14:paraId="3619590C" w14:textId="77777777" w:rsidR="00C54A4B" w:rsidRDefault="00C54A4B" w:rsidP="007C1D95"/>
    <w:p w14:paraId="0579F1E9" w14:textId="77777777" w:rsidR="00E80824" w:rsidRDefault="008544BC" w:rsidP="007C1D95">
      <w:r>
        <w:t xml:space="preserve">Repo: </w:t>
      </w:r>
      <w:hyperlink r:id="rId8" w:history="1">
        <w:r>
          <w:rPr>
            <w:rStyle w:val="Hyperlink"/>
          </w:rPr>
          <w:t>https://github.com/PriyeshVenkatesan/reactjs-build</w:t>
        </w:r>
      </w:hyperlink>
    </w:p>
    <w:p w14:paraId="3242353D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307A5349" wp14:editId="5FD9F627">
            <wp:extent cx="5731510" cy="3331845"/>
            <wp:effectExtent l="0" t="0" r="2540" b="1905"/>
            <wp:docPr id="158374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451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247A" w14:textId="77777777" w:rsidR="00E6115D" w:rsidRDefault="00E6115D" w:rsidP="00B41175">
      <w:pPr>
        <w:pStyle w:val="Subtitle"/>
      </w:pPr>
    </w:p>
    <w:p w14:paraId="13E12275" w14:textId="77777777" w:rsidR="00E80824" w:rsidRDefault="008544BC" w:rsidP="00B41175">
      <w:pPr>
        <w:pStyle w:val="Subtitle"/>
      </w:pPr>
      <w:r>
        <w:t>GitHub Branches:</w:t>
      </w:r>
    </w:p>
    <w:p w14:paraId="3EF39694" w14:textId="77777777" w:rsidR="00E80824" w:rsidRDefault="008544BC" w:rsidP="00416672">
      <w:pPr>
        <w:pStyle w:val="ListParagraph"/>
        <w:numPr>
          <w:ilvl w:val="0"/>
          <w:numId w:val="3"/>
        </w:numPr>
        <w:spacing w:line="480" w:lineRule="auto"/>
      </w:pPr>
      <w:r>
        <w:t>Dev</w:t>
      </w:r>
    </w:p>
    <w:p w14:paraId="21E48ED3" w14:textId="77777777" w:rsidR="00E80824" w:rsidRDefault="008544BC" w:rsidP="00416672">
      <w:pPr>
        <w:pStyle w:val="ListParagraph"/>
        <w:numPr>
          <w:ilvl w:val="0"/>
          <w:numId w:val="3"/>
        </w:numPr>
        <w:spacing w:line="480" w:lineRule="auto"/>
      </w:pPr>
      <w:r>
        <w:t>main</w:t>
      </w:r>
    </w:p>
    <w:p w14:paraId="5847ED12" w14:textId="77777777" w:rsidR="00E80824" w:rsidRDefault="008544BC" w:rsidP="00B41175">
      <w:pPr>
        <w:pStyle w:val="Subtitle"/>
      </w:pPr>
      <w:r>
        <w:t xml:space="preserve">GitHub </w:t>
      </w:r>
      <w:proofErr w:type="spellStart"/>
      <w:r>
        <w:t>WebHook</w:t>
      </w:r>
      <w:proofErr w:type="spellEnd"/>
      <w:r>
        <w:t>:</w:t>
      </w:r>
    </w:p>
    <w:p w14:paraId="5A5EC320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47C51FD1" wp14:editId="7062731C">
            <wp:extent cx="5731510" cy="2315845"/>
            <wp:effectExtent l="0" t="0" r="2540" b="8255"/>
            <wp:docPr id="159019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9570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7892" w14:textId="77777777" w:rsidR="00E80824" w:rsidRDefault="008544BC" w:rsidP="0060583E">
      <w:pPr>
        <w:pStyle w:val="Heading5"/>
      </w:pPr>
      <w:r>
        <w:t>Notes:</w:t>
      </w:r>
    </w:p>
    <w:p w14:paraId="75CE39A0" w14:textId="77777777" w:rsidR="00E80824" w:rsidRDefault="008544BC" w:rsidP="00A11F57">
      <w:pPr>
        <w:ind w:left="567" w:hanging="567"/>
      </w:pPr>
      <w:r>
        <w:t>1)</w:t>
      </w:r>
      <w:r w:rsidR="006610BD">
        <w:tab/>
      </w:r>
      <w:proofErr w:type="spellStart"/>
      <w:r>
        <w:t>Github</w:t>
      </w:r>
      <w:proofErr w:type="spellEnd"/>
      <w:r>
        <w:t xml:space="preserve"> repo was forked from parent </w:t>
      </w:r>
    </w:p>
    <w:p w14:paraId="03859F00" w14:textId="77777777" w:rsidR="00E80824" w:rsidRDefault="008544BC" w:rsidP="00A11F57">
      <w:pPr>
        <w:ind w:left="567" w:hanging="141"/>
      </w:pPr>
      <w:r>
        <w:rPr>
          <w:noProof/>
          <w:lang w:val="en-IN" w:eastAsia="en-IN" w:bidi="ta-IN"/>
        </w:rPr>
        <w:drawing>
          <wp:inline distT="0" distB="0" distL="0" distR="0" wp14:anchorId="0BE6DF61" wp14:editId="3314366D">
            <wp:extent cx="4206240" cy="281940"/>
            <wp:effectExtent l="0" t="0" r="3810" b="3810"/>
            <wp:docPr id="39734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4538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62FF" w14:textId="77777777" w:rsidR="00E80824" w:rsidRDefault="008544BC" w:rsidP="00A11F57">
      <w:pPr>
        <w:ind w:left="567" w:hanging="567"/>
      </w:pPr>
      <w:r>
        <w:t>2)</w:t>
      </w:r>
      <w:r w:rsidR="006610BD">
        <w:tab/>
      </w:r>
      <w:r>
        <w:t xml:space="preserve">Webhook configured so that Dev and main branch can trigger </w:t>
      </w:r>
      <w:proofErr w:type="spellStart"/>
      <w:proofErr w:type="gramStart"/>
      <w:r>
        <w:t>pipeline,once</w:t>
      </w:r>
      <w:proofErr w:type="spellEnd"/>
      <w:proofErr w:type="gramEnd"/>
      <w:r>
        <w:t xml:space="preserve"> pushed to remote repo</w:t>
      </w:r>
    </w:p>
    <w:p w14:paraId="59AF999E" w14:textId="77777777" w:rsidR="00E80824" w:rsidRDefault="008544BC" w:rsidP="007C1D95">
      <w:pPr>
        <w:pStyle w:val="Heading1"/>
      </w:pPr>
      <w:bookmarkStart w:id="2" w:name="_Toc171422654"/>
      <w:r>
        <w:lastRenderedPageBreak/>
        <w:t>Jenkins:</w:t>
      </w:r>
      <w:bookmarkEnd w:id="2"/>
    </w:p>
    <w:p w14:paraId="40A51917" w14:textId="77777777" w:rsidR="00C54A4B" w:rsidRDefault="00C54A4B" w:rsidP="007C1D95"/>
    <w:p w14:paraId="18C06744" w14:textId="77777777" w:rsidR="00E80824" w:rsidRDefault="008544BC" w:rsidP="007C1D95">
      <w:r>
        <w:t xml:space="preserve">URL: </w:t>
      </w:r>
      <w:hyperlink r:id="rId12" w:history="1">
        <w:r>
          <w:rPr>
            <w:rStyle w:val="Hyperlink"/>
          </w:rPr>
          <w:t>http://lb-jenkins-1837457829.ap-south-1.elb.amazonaws.com:8080/login</w:t>
        </w:r>
      </w:hyperlink>
      <w:r>
        <w:t xml:space="preserve"> </w:t>
      </w:r>
    </w:p>
    <w:p w14:paraId="2846625D" w14:textId="77777777" w:rsidR="00602879" w:rsidRDefault="00602879" w:rsidP="000416A9">
      <w:pPr>
        <w:pStyle w:val="Subtitle"/>
      </w:pPr>
    </w:p>
    <w:p w14:paraId="2F384847" w14:textId="77777777" w:rsidR="00E80824" w:rsidRDefault="008544BC" w:rsidP="000416A9">
      <w:pPr>
        <w:pStyle w:val="Subtitle"/>
      </w:pPr>
      <w:r>
        <w:t>Jenkins Home Page:</w:t>
      </w:r>
    </w:p>
    <w:p w14:paraId="1D399201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2978B131" wp14:editId="1632641E">
            <wp:extent cx="5731510" cy="2368550"/>
            <wp:effectExtent l="0" t="0" r="2540" b="0"/>
            <wp:docPr id="521546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46150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EB68" w14:textId="77777777" w:rsidR="00E80824" w:rsidRDefault="00E80824" w:rsidP="007C1D95"/>
    <w:p w14:paraId="392DD3B7" w14:textId="77777777" w:rsidR="00E80824" w:rsidRDefault="008544BC" w:rsidP="00B41175">
      <w:pPr>
        <w:pStyle w:val="Subtitle"/>
      </w:pPr>
      <w:r>
        <w:t>Jenkins Plugin Page:</w:t>
      </w:r>
    </w:p>
    <w:p w14:paraId="2E1FF2A4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26379909" wp14:editId="3DF6A258">
            <wp:extent cx="5731510" cy="3230245"/>
            <wp:effectExtent l="0" t="0" r="2540" b="8255"/>
            <wp:docPr id="178906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68195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4B48" w14:textId="77777777" w:rsidR="00E80824" w:rsidRDefault="00E80824" w:rsidP="007C1D95"/>
    <w:p w14:paraId="5ED0CA7E" w14:textId="77777777" w:rsidR="00E80824" w:rsidRDefault="008544BC" w:rsidP="00B41175">
      <w:pPr>
        <w:pStyle w:val="Subtitle"/>
      </w:pPr>
      <w:r>
        <w:t>Jenkins Plugins Installed:</w:t>
      </w:r>
    </w:p>
    <w:p w14:paraId="0AF52C9A" w14:textId="77777777" w:rsidR="00E80824" w:rsidRDefault="008544BC" w:rsidP="00847393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BlueOcean</w:t>
      </w:r>
      <w:proofErr w:type="spellEnd"/>
    </w:p>
    <w:p w14:paraId="7ABCC7D7" w14:textId="77777777" w:rsidR="00E80824" w:rsidRDefault="008544BC" w:rsidP="00847393">
      <w:pPr>
        <w:pStyle w:val="ListParagraph"/>
        <w:numPr>
          <w:ilvl w:val="0"/>
          <w:numId w:val="5"/>
        </w:numPr>
        <w:spacing w:line="360" w:lineRule="auto"/>
      </w:pPr>
      <w:r>
        <w:t>Thin Backup</w:t>
      </w:r>
    </w:p>
    <w:p w14:paraId="374B7047" w14:textId="77777777" w:rsidR="00E80824" w:rsidRDefault="008544BC" w:rsidP="00847393">
      <w:pPr>
        <w:pStyle w:val="ListParagraph"/>
        <w:numPr>
          <w:ilvl w:val="0"/>
          <w:numId w:val="5"/>
        </w:numPr>
        <w:spacing w:line="360" w:lineRule="auto"/>
      </w:pPr>
      <w:r>
        <w:t>Docker Plugin</w:t>
      </w:r>
    </w:p>
    <w:p w14:paraId="641F204B" w14:textId="77777777" w:rsidR="00E80824" w:rsidRDefault="008544BC" w:rsidP="00847393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ageViewPlugin</w:t>
      </w:r>
      <w:proofErr w:type="spellEnd"/>
    </w:p>
    <w:p w14:paraId="1926C88C" w14:textId="77777777" w:rsidR="00E80824" w:rsidRDefault="00E80824" w:rsidP="007C1D95"/>
    <w:p w14:paraId="7FE85A87" w14:textId="77777777" w:rsidR="00847393" w:rsidRDefault="00847393" w:rsidP="00B41175">
      <w:pPr>
        <w:pStyle w:val="Subtitle"/>
      </w:pPr>
    </w:p>
    <w:p w14:paraId="0FE5EBAD" w14:textId="77777777" w:rsidR="00E80824" w:rsidRDefault="008544BC" w:rsidP="00B41175">
      <w:pPr>
        <w:pStyle w:val="Subtitle"/>
      </w:pPr>
      <w:r>
        <w:t xml:space="preserve">Jenkins </w:t>
      </w:r>
      <w:proofErr w:type="spellStart"/>
      <w:r w:rsidRPr="00DC7B2D">
        <w:t>PipeLine</w:t>
      </w:r>
      <w:proofErr w:type="spellEnd"/>
      <w:r>
        <w:t xml:space="preserve"> Configuration:</w:t>
      </w:r>
    </w:p>
    <w:p w14:paraId="028EFE6E" w14:textId="77777777" w:rsidR="00E80824" w:rsidRDefault="008544BC" w:rsidP="00847393">
      <w:pPr>
        <w:pStyle w:val="ListParagraph"/>
        <w:numPr>
          <w:ilvl w:val="0"/>
          <w:numId w:val="4"/>
        </w:numPr>
        <w:spacing w:line="360" w:lineRule="auto"/>
      </w:pPr>
      <w:r>
        <w:t>Dev:</w:t>
      </w:r>
    </w:p>
    <w:p w14:paraId="42C36660" w14:textId="77777777" w:rsidR="00E80824" w:rsidRDefault="008544BC" w:rsidP="00847393">
      <w:pPr>
        <w:pStyle w:val="ListParagraph"/>
        <w:numPr>
          <w:ilvl w:val="0"/>
          <w:numId w:val="4"/>
        </w:numPr>
        <w:spacing w:line="360" w:lineRule="auto"/>
      </w:pPr>
      <w:r>
        <w:t>Build History &amp; Stage view</w:t>
      </w:r>
    </w:p>
    <w:p w14:paraId="5D3B555B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39BEED06" wp14:editId="6C97DDF6">
            <wp:extent cx="4477109" cy="2427043"/>
            <wp:effectExtent l="0" t="0" r="0" b="0"/>
            <wp:docPr id="11240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6454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3956" cy="244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64CA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192B1DF5" wp14:editId="2628EF96">
            <wp:extent cx="4718649" cy="2643196"/>
            <wp:effectExtent l="0" t="0" r="6350" b="5080"/>
            <wp:docPr id="32701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19394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790" cy="2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8654" w14:textId="77777777" w:rsidR="00E80824" w:rsidRDefault="008544BC" w:rsidP="00B41175">
      <w:pPr>
        <w:pStyle w:val="Subtitle"/>
      </w:pPr>
      <w:proofErr w:type="spellStart"/>
      <w:r>
        <w:t>Pipleline</w:t>
      </w:r>
      <w:proofErr w:type="spellEnd"/>
      <w:r>
        <w:t xml:space="preserve"> Config View_1:</w:t>
      </w:r>
    </w:p>
    <w:p w14:paraId="364F2267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0B7C0E15" wp14:editId="31350523">
            <wp:extent cx="4905375" cy="2639642"/>
            <wp:effectExtent l="0" t="0" r="0" b="8890"/>
            <wp:docPr id="213046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6266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438" cy="26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93C0" w14:textId="77777777" w:rsidR="000F4299" w:rsidRDefault="000F4299" w:rsidP="007C1D95"/>
    <w:p w14:paraId="131BE76C" w14:textId="77777777" w:rsidR="00E80824" w:rsidRDefault="008544BC" w:rsidP="00B41175">
      <w:pPr>
        <w:pStyle w:val="Subtitle"/>
      </w:pPr>
      <w:r>
        <w:t>Pipeline ConfigView_2</w:t>
      </w:r>
    </w:p>
    <w:p w14:paraId="3089D654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5A12CA75" wp14:editId="1DEDD3EE">
            <wp:extent cx="5610225" cy="3329090"/>
            <wp:effectExtent l="0" t="0" r="0" b="5080"/>
            <wp:docPr id="194294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4404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685" cy="33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21EB" w14:textId="77777777" w:rsidR="00E80824" w:rsidRDefault="00E80824" w:rsidP="007C1D95"/>
    <w:p w14:paraId="41520033" w14:textId="77777777" w:rsidR="00E80824" w:rsidRDefault="008544BC" w:rsidP="00B41175">
      <w:pPr>
        <w:pStyle w:val="Subtitle"/>
      </w:pPr>
      <w:r>
        <w:t>Declarative Pipeline/Jenkins Files:</w:t>
      </w:r>
    </w:p>
    <w:p w14:paraId="01DE777A" w14:textId="77777777" w:rsidR="00E80824" w:rsidRDefault="008544BC" w:rsidP="00B41175">
      <w:r>
        <w:t>Using Jenkins file we are performing below stages:</w:t>
      </w:r>
    </w:p>
    <w:p w14:paraId="4E9A39B8" w14:textId="77777777" w:rsidR="00E80824" w:rsidRDefault="008544BC" w:rsidP="009C61B0">
      <w:pPr>
        <w:ind w:left="993" w:hanging="993"/>
      </w:pPr>
      <w:r>
        <w:t>Stage 1:</w:t>
      </w:r>
      <w:r w:rsidR="004B2E03">
        <w:tab/>
      </w:r>
      <w:r>
        <w:t xml:space="preserve">Build the docker image with </w:t>
      </w:r>
      <w:proofErr w:type="spellStart"/>
      <w:r>
        <w:t>Dockerfile</w:t>
      </w:r>
      <w:proofErr w:type="spellEnd"/>
      <w:r>
        <w:t xml:space="preserve"> using bash scripting</w:t>
      </w:r>
      <w:r w:rsidR="00EA45F3">
        <w:t xml:space="preserve"> (</w:t>
      </w:r>
      <w:r>
        <w:t>build.sh)</w:t>
      </w:r>
    </w:p>
    <w:p w14:paraId="0DA51CBE" w14:textId="77777777" w:rsidR="00E80824" w:rsidRDefault="008544BC" w:rsidP="009C61B0">
      <w:pPr>
        <w:ind w:left="993" w:hanging="993"/>
      </w:pPr>
      <w:r>
        <w:t>Stage 2:</w:t>
      </w:r>
      <w:r w:rsidR="004B2E03">
        <w:tab/>
      </w:r>
      <w:r>
        <w:t>using docker plugin,</w:t>
      </w:r>
      <w:r w:rsidR="00287D07">
        <w:t xml:space="preserve"> </w:t>
      </w:r>
      <w:r>
        <w:t>we are pushing the docker image to the repository</w:t>
      </w:r>
    </w:p>
    <w:p w14:paraId="124C67CA" w14:textId="77777777" w:rsidR="00E80824" w:rsidRDefault="008544BC" w:rsidP="009C61B0">
      <w:pPr>
        <w:ind w:left="993" w:hanging="993"/>
      </w:pPr>
      <w:r>
        <w:t>Stage 3:</w:t>
      </w:r>
      <w:r w:rsidR="004B2E03">
        <w:tab/>
      </w:r>
      <w:r>
        <w:t>using Terraform we are launching new EC2 instance and deploying the site</w:t>
      </w:r>
    </w:p>
    <w:p w14:paraId="18365DCB" w14:textId="77777777" w:rsidR="00E80824" w:rsidRDefault="008544BC" w:rsidP="009C61B0">
      <w:pPr>
        <w:ind w:left="993" w:hanging="993"/>
      </w:pPr>
      <w:r>
        <w:t>Stage 4:</w:t>
      </w:r>
      <w:r w:rsidR="004B2E03">
        <w:tab/>
      </w:r>
      <w:r>
        <w:t xml:space="preserve">we are installing exporters for Prometheus monitoring and configuring Prometheus config to update settings in </w:t>
      </w:r>
      <w:proofErr w:type="spellStart"/>
      <w:r>
        <w:t>Jenkinsserver</w:t>
      </w:r>
      <w:proofErr w:type="spellEnd"/>
    </w:p>
    <w:p w14:paraId="78B8EB11" w14:textId="77777777" w:rsidR="00E80824" w:rsidRPr="00E11939" w:rsidRDefault="008544BC" w:rsidP="007C1D95">
      <w:pPr>
        <w:pStyle w:val="Heading5"/>
      </w:pPr>
      <w:r w:rsidRPr="00E11939">
        <w:rPr>
          <w:rStyle w:val="Heading4Char"/>
          <w:b/>
          <w:i w:val="0"/>
          <w:iCs w:val="0"/>
          <w:color w:val="2F5496" w:themeColor="accent1" w:themeShade="BF"/>
        </w:rPr>
        <w:t>Notes</w:t>
      </w:r>
      <w:r w:rsidRPr="00E11939">
        <w:t>:</w:t>
      </w:r>
      <w:r w:rsidRPr="00E11939">
        <w:br/>
      </w:r>
    </w:p>
    <w:p w14:paraId="691EDF76" w14:textId="77777777" w:rsidR="00E80824" w:rsidRPr="00C046FF" w:rsidRDefault="008544BC" w:rsidP="00245DBE">
      <w:pPr>
        <w:ind w:left="567" w:hanging="567"/>
      </w:pPr>
      <w:r w:rsidRPr="00C046FF">
        <w:t>1)</w:t>
      </w:r>
      <w:r w:rsidR="00C046FF" w:rsidRPr="00C046FF">
        <w:tab/>
      </w:r>
      <w:r w:rsidR="00287D07">
        <w:t>W</w:t>
      </w:r>
      <w:r w:rsidRPr="00C046FF">
        <w:t xml:space="preserve">e have to manually change </w:t>
      </w:r>
      <w:proofErr w:type="spellStart"/>
      <w:r w:rsidRPr="00C046FF">
        <w:t>github</w:t>
      </w:r>
      <w:proofErr w:type="spellEnd"/>
      <w:r w:rsidRPr="00C046FF">
        <w:t xml:space="preserve"> hook URL </w:t>
      </w:r>
      <w:proofErr w:type="spellStart"/>
      <w:proofErr w:type="gramStart"/>
      <w:r w:rsidRPr="00C046FF">
        <w:t>everytime,whe</w:t>
      </w:r>
      <w:r w:rsidR="00C046FF" w:rsidRPr="00C046FF">
        <w:t>n</w:t>
      </w:r>
      <w:proofErr w:type="spellEnd"/>
      <w:proofErr w:type="gramEnd"/>
      <w:r w:rsidR="00C046FF" w:rsidRPr="00C046FF">
        <w:t xml:space="preserve"> server </w:t>
      </w:r>
      <w:proofErr w:type="spellStart"/>
      <w:r w:rsidR="00C046FF" w:rsidRPr="00C046FF">
        <w:t>restarts,so</w:t>
      </w:r>
      <w:proofErr w:type="spellEnd"/>
      <w:r w:rsidR="00C046FF" w:rsidRPr="00C046FF">
        <w:t xml:space="preserve"> configured </w:t>
      </w:r>
      <w:proofErr w:type="spellStart"/>
      <w:r w:rsidRPr="00C046FF">
        <w:t>LoadBalancer</w:t>
      </w:r>
      <w:proofErr w:type="spellEnd"/>
      <w:r w:rsidRPr="00C046FF">
        <w:t xml:space="preserve"> to avoid this issue</w:t>
      </w:r>
    </w:p>
    <w:p w14:paraId="606FAE79" w14:textId="77777777" w:rsidR="00E80824" w:rsidRPr="00C046FF" w:rsidRDefault="008544BC" w:rsidP="00245DBE">
      <w:pPr>
        <w:ind w:left="567" w:hanging="567"/>
      </w:pPr>
      <w:r w:rsidRPr="00C046FF">
        <w:t>2)</w:t>
      </w:r>
      <w:r w:rsidR="00C046FF" w:rsidRPr="00C046FF">
        <w:tab/>
      </w:r>
      <w:r w:rsidRPr="00C046FF">
        <w:t xml:space="preserve">Jenkins env variable ${BUILD_NUMBER} is used as tag for </w:t>
      </w:r>
      <w:proofErr w:type="spellStart"/>
      <w:r w:rsidRPr="00C046FF">
        <w:t>DockerImages</w:t>
      </w:r>
      <w:proofErr w:type="spellEnd"/>
    </w:p>
    <w:p w14:paraId="3785346B" w14:textId="77777777" w:rsidR="00E80824" w:rsidRDefault="008544BC" w:rsidP="00245DBE">
      <w:pPr>
        <w:ind w:left="567" w:hanging="567"/>
      </w:pPr>
      <w:r w:rsidRPr="00C046FF">
        <w:t>3)</w:t>
      </w:r>
      <w:r w:rsidR="00C046FF" w:rsidRPr="00C046FF">
        <w:tab/>
      </w:r>
      <w:r w:rsidRPr="00C046FF">
        <w:t xml:space="preserve">Jenkins host servers, we have also installed </w:t>
      </w:r>
      <w:proofErr w:type="spellStart"/>
      <w:proofErr w:type="gramStart"/>
      <w:r w:rsidRPr="00C046FF">
        <w:t>Prometheus,AlertManager</w:t>
      </w:r>
      <w:proofErr w:type="gramEnd"/>
      <w:r w:rsidRPr="00C046FF">
        <w:t>,Ansible,Docker,DockerCompose</w:t>
      </w:r>
      <w:proofErr w:type="spellEnd"/>
    </w:p>
    <w:p w14:paraId="0C38CC42" w14:textId="77777777" w:rsidR="00FB6DB4" w:rsidRDefault="00FB6DB4">
      <w:pPr>
        <w:spacing w:after="0" w:line="240" w:lineRule="auto"/>
      </w:pPr>
      <w:r>
        <w:br w:type="page"/>
      </w:r>
    </w:p>
    <w:p w14:paraId="7A00BC37" w14:textId="77777777" w:rsidR="001E2622" w:rsidRPr="00C046FF" w:rsidRDefault="001E2622" w:rsidP="007C1D95"/>
    <w:p w14:paraId="09418BAF" w14:textId="77777777" w:rsidR="00E80824" w:rsidRDefault="008544BC" w:rsidP="007C1D95">
      <w:pPr>
        <w:pStyle w:val="Heading1"/>
      </w:pPr>
      <w:bookmarkStart w:id="3" w:name="_Toc171422655"/>
      <w:r>
        <w:t>Docker hub:</w:t>
      </w:r>
      <w:bookmarkEnd w:id="3"/>
    </w:p>
    <w:p w14:paraId="32987C3C" w14:textId="77777777" w:rsidR="00E6115D" w:rsidRDefault="00E6115D" w:rsidP="00B41175">
      <w:pPr>
        <w:pStyle w:val="Subtitle"/>
      </w:pPr>
    </w:p>
    <w:p w14:paraId="1EE2E476" w14:textId="77777777" w:rsidR="00E80824" w:rsidRDefault="008544BC" w:rsidP="00B41175">
      <w:pPr>
        <w:pStyle w:val="Subtitle"/>
      </w:pPr>
      <w:proofErr w:type="spellStart"/>
      <w:r>
        <w:t>Dockerhub</w:t>
      </w:r>
      <w:proofErr w:type="spellEnd"/>
      <w:r>
        <w:t xml:space="preserve"> UI:</w:t>
      </w:r>
    </w:p>
    <w:p w14:paraId="01635478" w14:textId="77777777" w:rsidR="00E80824" w:rsidRDefault="00000000" w:rsidP="007C1D95">
      <w:hyperlink r:id="rId19" w:history="1">
        <w:r w:rsidR="008544BC">
          <w:rPr>
            <w:rStyle w:val="Hyperlink"/>
          </w:rPr>
          <w:t>https://hub.docker.com/repositories/priyeshshinav</w:t>
        </w:r>
      </w:hyperlink>
    </w:p>
    <w:p w14:paraId="5AAC2BA6" w14:textId="77777777" w:rsidR="004E6379" w:rsidRDefault="004E6379" w:rsidP="00B41175">
      <w:pPr>
        <w:pStyle w:val="Subtitle"/>
      </w:pPr>
    </w:p>
    <w:p w14:paraId="1A137805" w14:textId="77777777" w:rsidR="00E80824" w:rsidRDefault="008544BC" w:rsidP="00B41175">
      <w:pPr>
        <w:pStyle w:val="Subtitle"/>
      </w:pPr>
      <w:proofErr w:type="spellStart"/>
      <w:r>
        <w:t>Dockerhub</w:t>
      </w:r>
      <w:proofErr w:type="spellEnd"/>
      <w:r w:rsidRPr="00B41175">
        <w:rPr>
          <w:rStyle w:val="SubtitleChar"/>
        </w:rPr>
        <w:t xml:space="preserve"> </w:t>
      </w:r>
      <w:r>
        <w:t>Repos:</w:t>
      </w:r>
    </w:p>
    <w:p w14:paraId="77F0084B" w14:textId="77777777" w:rsidR="00E80824" w:rsidRDefault="008544BC" w:rsidP="00E3323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priyeshshinav</w:t>
      </w:r>
      <w:proofErr w:type="spellEnd"/>
      <w:r>
        <w:t>/private-prod-</w:t>
      </w:r>
      <w:proofErr w:type="spellStart"/>
      <w:r>
        <w:t>guvi</w:t>
      </w:r>
      <w:proofErr w:type="spellEnd"/>
      <w:r>
        <w:t xml:space="preserve"> – Private repo</w:t>
      </w:r>
    </w:p>
    <w:p w14:paraId="4E7B1317" w14:textId="77777777" w:rsidR="00E80824" w:rsidRDefault="008544BC" w:rsidP="00E3323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priyeshshinav</w:t>
      </w:r>
      <w:proofErr w:type="spellEnd"/>
      <w:r>
        <w:t>/public-dev-</w:t>
      </w:r>
      <w:proofErr w:type="spellStart"/>
      <w:r>
        <w:t>guvi</w:t>
      </w:r>
      <w:proofErr w:type="spellEnd"/>
      <w:r>
        <w:t xml:space="preserve"> -Public repo</w:t>
      </w:r>
    </w:p>
    <w:p w14:paraId="62983E48" w14:textId="77777777" w:rsidR="00E80824" w:rsidRDefault="00E80824" w:rsidP="007C1D95"/>
    <w:p w14:paraId="059A43B3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47E81ABE" wp14:editId="2E56B73A">
            <wp:extent cx="5731510" cy="1787525"/>
            <wp:effectExtent l="0" t="0" r="2540" b="3175"/>
            <wp:docPr id="86339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97490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E0F4" w14:textId="77777777" w:rsidR="00FB6DB4" w:rsidRDefault="00FB6DB4" w:rsidP="007C1D95"/>
    <w:p w14:paraId="1D79A997" w14:textId="77777777" w:rsidR="00E80824" w:rsidRDefault="008544BC" w:rsidP="00B41175">
      <w:pPr>
        <w:pStyle w:val="Subtitle"/>
      </w:pPr>
      <w:r>
        <w:t>Docker repos with Tags:</w:t>
      </w:r>
    </w:p>
    <w:p w14:paraId="5F6BBB21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4FBFFB7E" wp14:editId="131FFF4C">
            <wp:extent cx="5731510" cy="3117215"/>
            <wp:effectExtent l="0" t="0" r="2540" b="6985"/>
            <wp:docPr id="48148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86429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C072" w14:textId="77777777" w:rsidR="00E80824" w:rsidRDefault="00E80824" w:rsidP="007C1D95"/>
    <w:p w14:paraId="0F41BEFE" w14:textId="77777777" w:rsidR="00E80824" w:rsidRDefault="008544BC" w:rsidP="007C1D95">
      <w:r>
        <w:rPr>
          <w:noProof/>
          <w:lang w:val="en-IN" w:eastAsia="en-IN" w:bidi="ta-IN"/>
        </w:rPr>
        <w:lastRenderedPageBreak/>
        <w:drawing>
          <wp:inline distT="0" distB="0" distL="0" distR="0" wp14:anchorId="4D91B703" wp14:editId="6A26D4F7">
            <wp:extent cx="5731510" cy="3180080"/>
            <wp:effectExtent l="0" t="0" r="2540" b="1270"/>
            <wp:docPr id="36842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20970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720" w14:textId="77777777" w:rsidR="00E80824" w:rsidRDefault="00E80824" w:rsidP="007C1D95"/>
    <w:p w14:paraId="4B0C00F3" w14:textId="77777777" w:rsidR="00E80824" w:rsidRDefault="00E80824" w:rsidP="007C1D95"/>
    <w:p w14:paraId="268D3A74" w14:textId="77777777" w:rsidR="00E80824" w:rsidRDefault="008544BC" w:rsidP="007C1D95">
      <w:pPr>
        <w:pStyle w:val="Heading5"/>
      </w:pPr>
      <w:r>
        <w:t>Notes:</w:t>
      </w:r>
    </w:p>
    <w:p w14:paraId="13083542" w14:textId="77777777" w:rsidR="00E80824" w:rsidRDefault="008544BC" w:rsidP="007C1D95">
      <w:r>
        <w:t>For Private repos, docker login is mandatory,</w:t>
      </w:r>
      <w:r w:rsidR="00BD4A83">
        <w:t xml:space="preserve"> </w:t>
      </w:r>
      <w:r>
        <w:t>it was done with the help of --password-stdin</w:t>
      </w:r>
    </w:p>
    <w:p w14:paraId="3CEFD289" w14:textId="77777777" w:rsidR="00FB6DB4" w:rsidRDefault="00FB6DB4">
      <w:pPr>
        <w:spacing w:after="0" w:line="240" w:lineRule="auto"/>
      </w:pPr>
      <w:r>
        <w:br w:type="page"/>
      </w:r>
    </w:p>
    <w:p w14:paraId="576C9607" w14:textId="77777777" w:rsidR="00E80824" w:rsidRDefault="008544BC" w:rsidP="00B41175">
      <w:pPr>
        <w:pStyle w:val="Heading1"/>
      </w:pPr>
      <w:bookmarkStart w:id="4" w:name="_Toc171422656"/>
      <w:r>
        <w:lastRenderedPageBreak/>
        <w:t>Terraform:</w:t>
      </w:r>
      <w:bookmarkEnd w:id="4"/>
    </w:p>
    <w:p w14:paraId="7BC47696" w14:textId="77777777" w:rsidR="00C54A4B" w:rsidRDefault="00C54A4B" w:rsidP="007C1D95"/>
    <w:p w14:paraId="3B0655D9" w14:textId="17A248F1" w:rsidR="00E80824" w:rsidRDefault="008544BC" w:rsidP="007C1D95">
      <w:r>
        <w:t xml:space="preserve">We have configured main.tf, in such a way </w:t>
      </w:r>
      <w:proofErr w:type="gramStart"/>
      <w:r>
        <w:t>that ,</w:t>
      </w:r>
      <w:proofErr w:type="gramEnd"/>
      <w:r>
        <w:t xml:space="preserve"> EC2 instance t2.micro is created and using user data we are installing docker/</w:t>
      </w:r>
      <w:proofErr w:type="spellStart"/>
      <w:r>
        <w:t>dockercompose</w:t>
      </w:r>
      <w:proofErr w:type="spellEnd"/>
      <w:r>
        <w:t xml:space="preserve"> and then running </w:t>
      </w:r>
      <w:proofErr w:type="spellStart"/>
      <w:r>
        <w:t>dockercompose</w:t>
      </w:r>
      <w:proofErr w:type="spellEnd"/>
      <w:r>
        <w:t xml:space="preserve"> via deploy.sh</w:t>
      </w:r>
    </w:p>
    <w:p w14:paraId="7D183B52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6EC4F0A1" wp14:editId="145035B8">
            <wp:extent cx="5972175" cy="5022688"/>
            <wp:effectExtent l="0" t="0" r="0" b="6985"/>
            <wp:docPr id="56121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11241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941" cy="50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C2A9" w14:textId="77777777" w:rsidR="00CE40D8" w:rsidRDefault="00CE40D8" w:rsidP="0060583E">
      <w:pPr>
        <w:pStyle w:val="Heading3"/>
      </w:pPr>
    </w:p>
    <w:p w14:paraId="56408943" w14:textId="77777777" w:rsidR="00CE40D8" w:rsidRDefault="00CE40D8" w:rsidP="007C1D95">
      <w:pPr>
        <w:rPr>
          <w:rFonts w:ascii="Lucida Sans" w:eastAsia="Times New Roman" w:hAnsi="Lucida Sans" w:cs="Lucida Bright"/>
          <w:kern w:val="0"/>
          <w:sz w:val="24"/>
          <w:szCs w:val="24"/>
          <w:lang w:eastAsia="en-IN"/>
          <w14:ligatures w14:val="none"/>
        </w:rPr>
      </w:pPr>
      <w:r>
        <w:br w:type="page"/>
      </w:r>
    </w:p>
    <w:p w14:paraId="04DEAE34" w14:textId="77777777" w:rsidR="00E80824" w:rsidRDefault="008544BC" w:rsidP="00F20892">
      <w:pPr>
        <w:pStyle w:val="Heading5"/>
      </w:pPr>
      <w:proofErr w:type="spellStart"/>
      <w:r>
        <w:lastRenderedPageBreak/>
        <w:t>Userdata</w:t>
      </w:r>
      <w:proofErr w:type="spellEnd"/>
      <w:r>
        <w:t>:</w:t>
      </w:r>
    </w:p>
    <w:p w14:paraId="6DCDB2B7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6429969A" wp14:editId="2A838C14">
            <wp:extent cx="5448300" cy="4539848"/>
            <wp:effectExtent l="0" t="0" r="0" b="0"/>
            <wp:docPr id="56733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3742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5838" cy="45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0EAB" w14:textId="77777777" w:rsidR="00E80824" w:rsidRDefault="00E80824" w:rsidP="007C1D95"/>
    <w:p w14:paraId="58957715" w14:textId="77777777" w:rsidR="00E80824" w:rsidRDefault="008544BC" w:rsidP="007C1D95">
      <w:r>
        <w:t>Then using Jenkins file, we are running below stage block to launch Ec2 instance and deploy app into remote instance</w:t>
      </w:r>
    </w:p>
    <w:p w14:paraId="79064CF9" w14:textId="77777777" w:rsidR="00DE39E4" w:rsidRDefault="00DE39E4" w:rsidP="007C1D95"/>
    <w:p w14:paraId="01C3DF54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13A1B7F4" wp14:editId="3E1AD991">
            <wp:extent cx="5623560" cy="2872740"/>
            <wp:effectExtent l="0" t="0" r="0" b="3810"/>
            <wp:docPr id="65289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9367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3829" w14:textId="77777777" w:rsidR="00FB6DB4" w:rsidRDefault="00FB6DB4">
      <w:pPr>
        <w:spacing w:after="0" w:line="240" w:lineRule="auto"/>
      </w:pPr>
      <w:r>
        <w:br w:type="page"/>
      </w:r>
    </w:p>
    <w:p w14:paraId="108661E7" w14:textId="77777777" w:rsidR="00E80824" w:rsidRDefault="00E80824" w:rsidP="007C1D95"/>
    <w:p w14:paraId="0E669FB5" w14:textId="77777777" w:rsidR="00E80824" w:rsidRDefault="008544BC" w:rsidP="00B41175">
      <w:pPr>
        <w:pStyle w:val="Heading1"/>
      </w:pPr>
      <w:bookmarkStart w:id="5" w:name="_Toc171422657"/>
      <w:r>
        <w:t>Ansible:</w:t>
      </w:r>
      <w:bookmarkEnd w:id="5"/>
    </w:p>
    <w:p w14:paraId="12098C7E" w14:textId="77777777" w:rsidR="00C54A4B" w:rsidRDefault="00C54A4B" w:rsidP="007C1D95"/>
    <w:p w14:paraId="135F77EC" w14:textId="77777777" w:rsidR="00E80824" w:rsidRDefault="008544BC" w:rsidP="007C1D95">
      <w:r>
        <w:t xml:space="preserve">We have installed ansible core on Jenkins Server, using ansible playbook we are installing </w:t>
      </w:r>
    </w:p>
    <w:p w14:paraId="50884A69" w14:textId="77777777" w:rsidR="00F35ADF" w:rsidRDefault="00F35ADF" w:rsidP="005412F5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NodeExporter</w:t>
      </w:r>
      <w:proofErr w:type="spellEnd"/>
    </w:p>
    <w:p w14:paraId="5F3F8935" w14:textId="77777777" w:rsidR="00ED5DB6" w:rsidRDefault="008544BC" w:rsidP="007C1D95">
      <w:pPr>
        <w:pStyle w:val="ListParagraph"/>
        <w:numPr>
          <w:ilvl w:val="0"/>
          <w:numId w:val="6"/>
        </w:numPr>
      </w:pPr>
      <w:proofErr w:type="spellStart"/>
      <w:r>
        <w:t>BlackBoxExporter</w:t>
      </w:r>
      <w:proofErr w:type="spellEnd"/>
    </w:p>
    <w:p w14:paraId="44CC53E5" w14:textId="6BA2CA80" w:rsidR="00E80824" w:rsidRDefault="008544BC" w:rsidP="007C1D95">
      <w:pPr>
        <w:pStyle w:val="ListParagraph"/>
        <w:numPr>
          <w:ilvl w:val="0"/>
          <w:numId w:val="6"/>
        </w:numPr>
      </w:pPr>
      <w:r>
        <w:t xml:space="preserve">Modifying </w:t>
      </w:r>
      <w:proofErr w:type="spellStart"/>
      <w:r>
        <w:t>Prometheus.yml</w:t>
      </w:r>
      <w:proofErr w:type="spellEnd"/>
      <w:r>
        <w:t xml:space="preserve"> in Jenkins </w:t>
      </w:r>
      <w:proofErr w:type="gramStart"/>
      <w:r>
        <w:t xml:space="preserve">server  </w:t>
      </w:r>
      <w:proofErr w:type="spellStart"/>
      <w:r>
        <w:t>wrt</w:t>
      </w:r>
      <w:proofErr w:type="spellEnd"/>
      <w:proofErr w:type="gramEnd"/>
      <w:r>
        <w:t xml:space="preserve"> to remote EC2 instance and restart</w:t>
      </w:r>
    </w:p>
    <w:p w14:paraId="6DBB63C9" w14:textId="77777777" w:rsidR="00E80824" w:rsidRDefault="008544BC" w:rsidP="007C1D95">
      <w:r>
        <w:t xml:space="preserve">We have used modules like </w:t>
      </w:r>
      <w:proofErr w:type="spellStart"/>
      <w:proofErr w:type="gramStart"/>
      <w:r>
        <w:t>copy,service</w:t>
      </w:r>
      <w:proofErr w:type="gramEnd"/>
      <w:r>
        <w:t>,replace,command,shell</w:t>
      </w:r>
      <w:proofErr w:type="spellEnd"/>
      <w:r>
        <w:t xml:space="preserve"> for this activity as well as using </w:t>
      </w:r>
      <w:proofErr w:type="spellStart"/>
      <w:r>
        <w:t>aws</w:t>
      </w:r>
      <w:proofErr w:type="spellEnd"/>
      <w:r>
        <w:t xml:space="preserve"> ec2 plugin for dynamic inventory</w:t>
      </w:r>
    </w:p>
    <w:p w14:paraId="48F00FED" w14:textId="77777777" w:rsidR="006969F8" w:rsidRDefault="006969F8" w:rsidP="007C1D95"/>
    <w:p w14:paraId="3C9FE551" w14:textId="77777777" w:rsidR="00E80824" w:rsidRDefault="008544BC" w:rsidP="007C1D95">
      <w:pPr>
        <w:pStyle w:val="Heading1"/>
      </w:pPr>
      <w:bookmarkStart w:id="6" w:name="_Toc171422658"/>
      <w:r>
        <w:t>Docker &amp; Docker</w:t>
      </w:r>
      <w:r w:rsidR="00CA27DB">
        <w:t xml:space="preserve"> </w:t>
      </w:r>
      <w:r>
        <w:t>Compose:</w:t>
      </w:r>
      <w:bookmarkEnd w:id="6"/>
    </w:p>
    <w:p w14:paraId="5D2D35AE" w14:textId="77777777" w:rsidR="00C54A4B" w:rsidRDefault="00C54A4B" w:rsidP="007C1D95"/>
    <w:p w14:paraId="2A714B93" w14:textId="77777777" w:rsidR="00E80824" w:rsidRDefault="008544BC" w:rsidP="007C1D95">
      <w:r>
        <w:t xml:space="preserve">Docker Image is built with </w:t>
      </w:r>
      <w:proofErr w:type="spellStart"/>
      <w:proofErr w:type="gramStart"/>
      <w:r>
        <w:t>DockerFile</w:t>
      </w:r>
      <w:proofErr w:type="spellEnd"/>
      <w:r>
        <w:t xml:space="preserve"> ,</w:t>
      </w:r>
      <w:proofErr w:type="gramEnd"/>
      <w:r>
        <w:t xml:space="preserve"> we have used following commands COPY,EXPOSE,WORKDIR,CMD</w:t>
      </w:r>
    </w:p>
    <w:p w14:paraId="576D0770" w14:textId="77777777" w:rsidR="00E80824" w:rsidRDefault="008544BC" w:rsidP="007C1D95">
      <w:r>
        <w:t xml:space="preserve">The build image is tagged </w:t>
      </w:r>
      <w:proofErr w:type="spellStart"/>
      <w:r>
        <w:t>wrt</w:t>
      </w:r>
      <w:proofErr w:type="spellEnd"/>
      <w:r>
        <w:t xml:space="preserve"> to Public and Private Repo and Jenkins Build Number</w:t>
      </w:r>
    </w:p>
    <w:p w14:paraId="0CC34701" w14:textId="77777777" w:rsidR="00E80824" w:rsidRDefault="008544BC" w:rsidP="007C1D95">
      <w:r>
        <w:t xml:space="preserve">Then we use docker compose to run the container and following commands were used in </w:t>
      </w:r>
      <w:proofErr w:type="spellStart"/>
      <w:r>
        <w:t>dockercompose.yml</w:t>
      </w:r>
      <w:proofErr w:type="spellEnd"/>
      <w:r>
        <w:t xml:space="preserve"> like </w:t>
      </w:r>
      <w:proofErr w:type="spellStart"/>
      <w:proofErr w:type="gramStart"/>
      <w:r>
        <w:t>image,port</w:t>
      </w:r>
      <w:proofErr w:type="spellEnd"/>
      <w:proofErr w:type="gramEnd"/>
    </w:p>
    <w:p w14:paraId="52C211BA" w14:textId="77777777" w:rsidR="006B5C5C" w:rsidRDefault="006B5C5C" w:rsidP="007C1D95"/>
    <w:p w14:paraId="7355C6CE" w14:textId="20D19F12" w:rsidR="006B5C5C" w:rsidRDefault="006B5C5C" w:rsidP="007C1D95">
      <w:r>
        <w:t xml:space="preserve">Dev </w:t>
      </w:r>
      <w:proofErr w:type="spellStart"/>
      <w:r>
        <w:t>ImageName</w:t>
      </w:r>
      <w:proofErr w:type="spellEnd"/>
      <w:r>
        <w:t>:</w:t>
      </w:r>
      <w:r w:rsidRPr="006B5C5C">
        <w:t xml:space="preserve"> </w:t>
      </w:r>
      <w:proofErr w:type="spellStart"/>
      <w:r w:rsidRPr="006B5C5C">
        <w:t>priyeshshinav</w:t>
      </w:r>
      <w:proofErr w:type="spellEnd"/>
      <w:r w:rsidRPr="006B5C5C">
        <w:t>/</w:t>
      </w:r>
      <w:proofErr w:type="spellStart"/>
      <w:r w:rsidRPr="006B5C5C">
        <w:t>public-dev-</w:t>
      </w:r>
      <w:proofErr w:type="gramStart"/>
      <w:r w:rsidRPr="006B5C5C">
        <w:t>guvi:latest</w:t>
      </w:r>
      <w:proofErr w:type="spellEnd"/>
      <w:proofErr w:type="gramEnd"/>
      <w:r w:rsidRPr="006B5C5C">
        <w:t xml:space="preserve"> -t </w:t>
      </w:r>
      <w:proofErr w:type="spellStart"/>
      <w:r w:rsidRPr="006B5C5C">
        <w:t>priyeshshinav</w:t>
      </w:r>
      <w:proofErr w:type="spellEnd"/>
      <w:r w:rsidRPr="006B5C5C">
        <w:t>/public-dev-</w:t>
      </w:r>
      <w:proofErr w:type="spellStart"/>
      <w:r w:rsidRPr="006B5C5C">
        <w:t>guvi</w:t>
      </w:r>
      <w:proofErr w:type="spellEnd"/>
      <w:r w:rsidRPr="006B5C5C">
        <w:t>:$1 .</w:t>
      </w:r>
      <w:r>
        <w:br/>
        <w:t>Main Image Name:</w:t>
      </w:r>
      <w:r w:rsidRPr="006B5C5C">
        <w:t xml:space="preserve"> </w:t>
      </w:r>
      <w:proofErr w:type="spellStart"/>
      <w:r w:rsidRPr="006B5C5C">
        <w:t>priyeshshinav</w:t>
      </w:r>
      <w:proofErr w:type="spellEnd"/>
      <w:r w:rsidRPr="006B5C5C">
        <w:t>/</w:t>
      </w:r>
      <w:proofErr w:type="spellStart"/>
      <w:r w:rsidRPr="006B5C5C">
        <w:t>private-prod-guvi:latest</w:t>
      </w:r>
      <w:proofErr w:type="spellEnd"/>
      <w:r w:rsidRPr="006B5C5C">
        <w:t xml:space="preserve"> -t </w:t>
      </w:r>
      <w:proofErr w:type="spellStart"/>
      <w:r w:rsidRPr="006B5C5C">
        <w:t>priyeshshinav</w:t>
      </w:r>
      <w:proofErr w:type="spellEnd"/>
      <w:r w:rsidRPr="006B5C5C">
        <w:t>/private-prod-</w:t>
      </w:r>
      <w:proofErr w:type="spellStart"/>
      <w:r w:rsidRPr="006B5C5C">
        <w:t>guvi</w:t>
      </w:r>
      <w:proofErr w:type="spellEnd"/>
      <w:r w:rsidRPr="006B5C5C">
        <w:t>:$1</w:t>
      </w:r>
    </w:p>
    <w:p w14:paraId="47D04BEA" w14:textId="77777777" w:rsidR="006B5C5C" w:rsidRDefault="006B5C5C" w:rsidP="007C1D95"/>
    <w:p w14:paraId="35F949FD" w14:textId="4B15DD25" w:rsidR="006B5C5C" w:rsidRDefault="006B5C5C" w:rsidP="007C1D95">
      <w:r>
        <w:t>Where $1 is Jenkins Build Number</w:t>
      </w:r>
    </w:p>
    <w:p w14:paraId="3A87B9BF" w14:textId="77777777" w:rsidR="00E80824" w:rsidRDefault="00E80824" w:rsidP="007C1D95"/>
    <w:p w14:paraId="03ED99B3" w14:textId="77777777" w:rsidR="00E80824" w:rsidRDefault="008544BC" w:rsidP="00EF4D54">
      <w:pPr>
        <w:pStyle w:val="Heading1"/>
      </w:pPr>
      <w:bookmarkStart w:id="7" w:name="_Toc171422659"/>
      <w:r>
        <w:t>AWS:</w:t>
      </w:r>
      <w:bookmarkEnd w:id="7"/>
    </w:p>
    <w:p w14:paraId="4D2E1C2D" w14:textId="77777777" w:rsidR="00EF4D54" w:rsidRDefault="00EF4D54" w:rsidP="007C1D95"/>
    <w:p w14:paraId="7CFBD45E" w14:textId="77777777" w:rsidR="00E80824" w:rsidRDefault="008544BC" w:rsidP="00DE2DDA">
      <w:pPr>
        <w:pStyle w:val="Subtitle"/>
      </w:pPr>
      <w:r>
        <w:t xml:space="preserve">Ec2 </w:t>
      </w:r>
      <w:r w:rsidRPr="00DE2DDA">
        <w:t>Console</w:t>
      </w:r>
      <w:r>
        <w:t>:</w:t>
      </w:r>
    </w:p>
    <w:p w14:paraId="640F1B2C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271965EC" wp14:editId="1467C4D6">
            <wp:extent cx="5731510" cy="1579880"/>
            <wp:effectExtent l="0" t="0" r="2540" b="1270"/>
            <wp:docPr id="236110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10134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5F18" w14:textId="77777777" w:rsidR="00E80824" w:rsidRDefault="008544BC" w:rsidP="007C1D95">
      <w:r>
        <w:rPr>
          <w:noProof/>
          <w:lang w:val="en-IN" w:eastAsia="en-IN" w:bidi="ta-IN"/>
        </w:rPr>
        <w:lastRenderedPageBreak/>
        <w:drawing>
          <wp:inline distT="0" distB="0" distL="0" distR="0" wp14:anchorId="6BF6FEC3" wp14:editId="7D986171">
            <wp:extent cx="5731510" cy="1739900"/>
            <wp:effectExtent l="0" t="0" r="2540" b="0"/>
            <wp:docPr id="5219366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3660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FC14" w14:textId="77777777" w:rsidR="00E80824" w:rsidRDefault="008544BC" w:rsidP="007C1D95">
      <w:r>
        <w:rPr>
          <w:noProof/>
          <w:lang w:val="en-IN" w:eastAsia="en-IN" w:bidi="ta-IN"/>
        </w:rPr>
        <w:lastRenderedPageBreak/>
        <w:drawing>
          <wp:inline distT="0" distB="0" distL="0" distR="0" wp14:anchorId="59DF2DC0" wp14:editId="61EB08C6">
            <wp:extent cx="5731510" cy="2865755"/>
            <wp:effectExtent l="0" t="0" r="2540" b="0"/>
            <wp:docPr id="2635021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02159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ta-IN"/>
        </w:rPr>
        <w:drawing>
          <wp:inline distT="0" distB="0" distL="0" distR="0" wp14:anchorId="10BC6E99" wp14:editId="27EB8ED1">
            <wp:extent cx="5731510" cy="3102610"/>
            <wp:effectExtent l="0" t="0" r="2540" b="2540"/>
            <wp:docPr id="21277220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22001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ta-IN"/>
        </w:rPr>
        <w:drawing>
          <wp:inline distT="0" distB="0" distL="0" distR="0" wp14:anchorId="12D2BA5A" wp14:editId="324249D9">
            <wp:extent cx="5731510" cy="2145030"/>
            <wp:effectExtent l="0" t="0" r="2540" b="7620"/>
            <wp:docPr id="10267506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5064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5560" w14:textId="77777777" w:rsidR="00E80824" w:rsidRDefault="00E80824" w:rsidP="007C1D95"/>
    <w:p w14:paraId="1C04E9A4" w14:textId="77777777" w:rsidR="00E80824" w:rsidRDefault="00E80824" w:rsidP="007C1D95"/>
    <w:p w14:paraId="0384010A" w14:textId="77777777" w:rsidR="00E80824" w:rsidRDefault="008544BC" w:rsidP="007C1D95">
      <w:r>
        <w:rPr>
          <w:noProof/>
          <w:lang w:val="en-IN" w:eastAsia="en-IN" w:bidi="ta-IN"/>
        </w:rPr>
        <w:lastRenderedPageBreak/>
        <w:drawing>
          <wp:inline distT="0" distB="0" distL="0" distR="0" wp14:anchorId="765D7096" wp14:editId="66039399">
            <wp:extent cx="5731510" cy="2335530"/>
            <wp:effectExtent l="0" t="0" r="2540" b="7620"/>
            <wp:docPr id="7847915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91501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828B" w14:textId="77777777" w:rsidR="00E80824" w:rsidRDefault="00E80824" w:rsidP="007C1D95"/>
    <w:p w14:paraId="7F250B40" w14:textId="77777777" w:rsidR="00E80824" w:rsidRDefault="008544BC" w:rsidP="00EF4D54">
      <w:pPr>
        <w:pStyle w:val="Subtitle"/>
      </w:pPr>
      <w:r>
        <w:t>Security Group:</w:t>
      </w:r>
    </w:p>
    <w:p w14:paraId="4B2D80B9" w14:textId="77777777" w:rsidR="00DE2DDA" w:rsidRDefault="008544BC" w:rsidP="007C1D95">
      <w:r>
        <w:t xml:space="preserve">Apart from 2 rules mentioned, we have added few more rules to integrate with ansible /Prometheus and </w:t>
      </w:r>
      <w:proofErr w:type="spellStart"/>
      <w:r>
        <w:t>AlertManager</w:t>
      </w:r>
      <w:proofErr w:type="spellEnd"/>
    </w:p>
    <w:p w14:paraId="2BB01765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34A71242" wp14:editId="087447AB">
            <wp:extent cx="5731510" cy="2826385"/>
            <wp:effectExtent l="0" t="0" r="2540" b="0"/>
            <wp:docPr id="15764246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24687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ta-IN"/>
        </w:rPr>
        <w:drawing>
          <wp:inline distT="0" distB="0" distL="0" distR="0" wp14:anchorId="6FEE2EDB" wp14:editId="1F886931">
            <wp:extent cx="5731510" cy="2945765"/>
            <wp:effectExtent l="0" t="0" r="2540" b="6985"/>
            <wp:docPr id="21125936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93634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3D88" w14:textId="77777777" w:rsidR="00DE2DDA" w:rsidRDefault="00DE2DDA" w:rsidP="00EF4D54">
      <w:pPr>
        <w:pStyle w:val="Subtitle"/>
      </w:pPr>
    </w:p>
    <w:p w14:paraId="0F0B5AF5" w14:textId="77777777" w:rsidR="00E80824" w:rsidRDefault="008544BC" w:rsidP="00EF4D54">
      <w:pPr>
        <w:pStyle w:val="Subtitle"/>
      </w:pPr>
      <w:r>
        <w:lastRenderedPageBreak/>
        <w:t>Load Balancer:</w:t>
      </w:r>
    </w:p>
    <w:p w14:paraId="41AD2698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4F384A5A" wp14:editId="3D893876">
            <wp:extent cx="5731510" cy="1757680"/>
            <wp:effectExtent l="0" t="0" r="2540" b="0"/>
            <wp:docPr id="7670716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7164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ta-IN"/>
        </w:rPr>
        <w:drawing>
          <wp:inline distT="0" distB="0" distL="0" distR="0" wp14:anchorId="5447D192" wp14:editId="623FAB8C">
            <wp:extent cx="5731510" cy="3046730"/>
            <wp:effectExtent l="0" t="0" r="2540" b="1270"/>
            <wp:docPr id="933308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08714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7AE6" w14:textId="77777777" w:rsidR="00E80824" w:rsidRDefault="00E80824" w:rsidP="007C1D95"/>
    <w:p w14:paraId="02AD8FB1" w14:textId="77777777" w:rsidR="00E80824" w:rsidRDefault="00E80824" w:rsidP="007C1D95"/>
    <w:p w14:paraId="576E2D60" w14:textId="77777777" w:rsidR="00E80824" w:rsidRDefault="00E80824" w:rsidP="007C1D95"/>
    <w:p w14:paraId="38CF9EEF" w14:textId="77777777" w:rsidR="00E80824" w:rsidRDefault="008544BC" w:rsidP="007C1D95">
      <w:pPr>
        <w:pStyle w:val="Heading1"/>
      </w:pPr>
      <w:bookmarkStart w:id="8" w:name="_Toc171422660"/>
      <w:r>
        <w:t>Monitoring:</w:t>
      </w:r>
      <w:bookmarkEnd w:id="8"/>
    </w:p>
    <w:p w14:paraId="10110640" w14:textId="77777777" w:rsidR="00C54A4B" w:rsidRPr="00C54A4B" w:rsidRDefault="00C54A4B" w:rsidP="00C54A4B"/>
    <w:p w14:paraId="78298D67" w14:textId="77777777" w:rsidR="00E80824" w:rsidRDefault="008544BC" w:rsidP="007C1D95">
      <w:r>
        <w:t xml:space="preserve">We have installed and configured Prometheus and </w:t>
      </w:r>
      <w:proofErr w:type="spellStart"/>
      <w:r>
        <w:t>AlertManager</w:t>
      </w:r>
      <w:proofErr w:type="spellEnd"/>
      <w:r>
        <w:t xml:space="preserve"> in Jenkins Server, we </w:t>
      </w:r>
      <w:proofErr w:type="spellStart"/>
      <w:r>
        <w:t>everytime</w:t>
      </w:r>
      <w:proofErr w:type="spellEnd"/>
      <w:r>
        <w:t xml:space="preserve"> install Blackbox exporter and </w:t>
      </w:r>
      <w:proofErr w:type="spellStart"/>
      <w:r>
        <w:t>nodexporter</w:t>
      </w:r>
      <w:proofErr w:type="spellEnd"/>
      <w:r>
        <w:t xml:space="preserve"> when new Ec2 instances gets created</w:t>
      </w:r>
    </w:p>
    <w:p w14:paraId="6D22A58C" w14:textId="77777777" w:rsidR="00E80824" w:rsidRDefault="00EA7774" w:rsidP="007C1D95">
      <w:r>
        <w:t>U</w:t>
      </w:r>
      <w:r w:rsidR="008544BC">
        <w:t xml:space="preserve">sing ansible we are configuring Prometheus to pull configs </w:t>
      </w:r>
      <w:proofErr w:type="spellStart"/>
      <w:r w:rsidR="008544BC">
        <w:t>wrt</w:t>
      </w:r>
      <w:proofErr w:type="spellEnd"/>
      <w:r w:rsidR="008544BC">
        <w:t xml:space="preserve"> to remote Ec2 instances</w:t>
      </w:r>
      <w:r w:rsidR="008544BC">
        <w:br/>
      </w:r>
    </w:p>
    <w:p w14:paraId="6535D2E2" w14:textId="77777777" w:rsidR="00E80824" w:rsidRDefault="00EA7774" w:rsidP="007C1D95">
      <w:r>
        <w:t>W</w:t>
      </w:r>
      <w:r w:rsidR="008544BC">
        <w:t xml:space="preserve">e have installed </w:t>
      </w:r>
      <w:proofErr w:type="spellStart"/>
      <w:r w:rsidR="008544BC">
        <w:t>AlertManager</w:t>
      </w:r>
      <w:proofErr w:type="spellEnd"/>
      <w:r w:rsidR="008544BC">
        <w:t xml:space="preserve"> and integrated slack for notifications</w:t>
      </w:r>
    </w:p>
    <w:p w14:paraId="5CE81F03" w14:textId="77777777" w:rsidR="00DE2DDA" w:rsidRDefault="00DE2DDA">
      <w:pPr>
        <w:spacing w:after="0" w:line="240" w:lineRule="auto"/>
      </w:pPr>
      <w:r>
        <w:br w:type="page"/>
      </w:r>
    </w:p>
    <w:p w14:paraId="4FFA9A0B" w14:textId="77777777" w:rsidR="00E80824" w:rsidRDefault="00E80824" w:rsidP="007C1D95"/>
    <w:p w14:paraId="5BF47DAC" w14:textId="77777777" w:rsidR="00E80824" w:rsidRDefault="008544BC" w:rsidP="00DE2DDA">
      <w:pPr>
        <w:pStyle w:val="Subtitle"/>
      </w:pPr>
      <w:r>
        <w:t xml:space="preserve">Dev &amp; Prod environment on </w:t>
      </w:r>
      <w:proofErr w:type="gramStart"/>
      <w:r>
        <w:t>Prometheus :</w:t>
      </w:r>
      <w:proofErr w:type="gramEnd"/>
    </w:p>
    <w:p w14:paraId="4D861BFB" w14:textId="77777777" w:rsidR="00DE39E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3FA50E13" wp14:editId="3A19BE2D">
            <wp:extent cx="5731510" cy="2711450"/>
            <wp:effectExtent l="0" t="0" r="2540" b="0"/>
            <wp:docPr id="258134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34076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46A0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08A1A4EF" wp14:editId="3C411D78">
            <wp:extent cx="5731510" cy="2799715"/>
            <wp:effectExtent l="0" t="0" r="2540" b="635"/>
            <wp:docPr id="78325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50405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24D0" w14:textId="77777777" w:rsidR="00D74A5A" w:rsidRDefault="00D74A5A">
      <w:pPr>
        <w:spacing w:after="0" w:line="240" w:lineRule="auto"/>
        <w:rPr>
          <w:rFonts w:ascii="Georgia" w:eastAsiaTheme="minorEastAsia" w:hAnsi="Georgia"/>
          <w:b/>
          <w:spacing w:val="15"/>
          <w:sz w:val="26"/>
        </w:rPr>
      </w:pPr>
      <w:r>
        <w:br w:type="page"/>
      </w:r>
    </w:p>
    <w:p w14:paraId="59B744B5" w14:textId="77777777" w:rsidR="00D74A5A" w:rsidRDefault="00D74A5A" w:rsidP="00D74A5A">
      <w:pPr>
        <w:pStyle w:val="Subtitle"/>
      </w:pPr>
    </w:p>
    <w:p w14:paraId="66D3CB6A" w14:textId="77777777" w:rsidR="00D74A5A" w:rsidRDefault="00D74A5A" w:rsidP="00D74A5A">
      <w:pPr>
        <w:pStyle w:val="Subtitle"/>
      </w:pPr>
    </w:p>
    <w:p w14:paraId="662F7E6B" w14:textId="77777777" w:rsidR="00E80824" w:rsidRDefault="008544BC" w:rsidP="00D74A5A">
      <w:pPr>
        <w:pStyle w:val="Subtitle"/>
      </w:pPr>
      <w:proofErr w:type="spellStart"/>
      <w:r>
        <w:t>AlertManager</w:t>
      </w:r>
      <w:proofErr w:type="spellEnd"/>
      <w:r>
        <w:t xml:space="preserve"> for Dev &amp; Prod:</w:t>
      </w:r>
    </w:p>
    <w:p w14:paraId="4711B1B4" w14:textId="77777777" w:rsidR="00D74A5A" w:rsidRPr="00D74A5A" w:rsidRDefault="00D74A5A" w:rsidP="00D74A5A"/>
    <w:p w14:paraId="0CDB1046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29146AB9" wp14:editId="0F4F04CA">
            <wp:extent cx="5731510" cy="2247900"/>
            <wp:effectExtent l="0" t="0" r="2540" b="0"/>
            <wp:docPr id="8435149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149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67"/>
                    <a:stretch/>
                  </pic:blipFill>
                  <pic:spPr bwMode="auto"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ta-IN"/>
        </w:rPr>
        <w:drawing>
          <wp:inline distT="0" distB="0" distL="0" distR="0" wp14:anchorId="65777B18" wp14:editId="33BA2D06">
            <wp:extent cx="5731510" cy="2066925"/>
            <wp:effectExtent l="0" t="0" r="2540" b="9525"/>
            <wp:docPr id="1192194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94678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4"/>
                    <a:stretch/>
                  </pic:blipFill>
                  <pic:spPr bwMode="auto"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04A7" w14:textId="77777777" w:rsidR="00E80824" w:rsidRDefault="00E80824" w:rsidP="007C1D95"/>
    <w:p w14:paraId="271B4F7D" w14:textId="77777777" w:rsidR="00F832B5" w:rsidRDefault="00F832B5" w:rsidP="007C1D95"/>
    <w:p w14:paraId="5DC53990" w14:textId="77777777" w:rsidR="00F832B5" w:rsidRDefault="00F832B5">
      <w:pPr>
        <w:spacing w:after="0" w:line="240" w:lineRule="auto"/>
      </w:pPr>
      <w:r>
        <w:br w:type="page"/>
      </w:r>
    </w:p>
    <w:p w14:paraId="723E2A44" w14:textId="77777777" w:rsidR="00F832B5" w:rsidRDefault="00F832B5" w:rsidP="007C1D95"/>
    <w:p w14:paraId="55E8748E" w14:textId="77777777" w:rsidR="00E80824" w:rsidRDefault="008544BC" w:rsidP="00F832B5">
      <w:pPr>
        <w:pStyle w:val="Subtitle"/>
      </w:pPr>
      <w:r>
        <w:t>Slack Alerts in Dev &amp; Prod:</w:t>
      </w:r>
    </w:p>
    <w:p w14:paraId="51CC3D2F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085E08D7" wp14:editId="1A85C26D">
            <wp:extent cx="5731510" cy="3051810"/>
            <wp:effectExtent l="0" t="0" r="2540" b="0"/>
            <wp:docPr id="13533362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36245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ta-IN"/>
        </w:rPr>
        <w:drawing>
          <wp:inline distT="0" distB="0" distL="0" distR="0" wp14:anchorId="18808A6B" wp14:editId="164AF4E7">
            <wp:extent cx="5731510" cy="3051810"/>
            <wp:effectExtent l="0" t="0" r="2540" b="0"/>
            <wp:docPr id="18854237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23738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067F" w14:textId="77777777" w:rsidR="00E80824" w:rsidRDefault="00E80824" w:rsidP="007C1D95"/>
    <w:p w14:paraId="698A087B" w14:textId="77777777" w:rsidR="00E80824" w:rsidRDefault="00E80824" w:rsidP="007C1D95"/>
    <w:p w14:paraId="6F74486C" w14:textId="77777777" w:rsidR="00E80824" w:rsidRDefault="008544BC" w:rsidP="00EF4D54">
      <w:pPr>
        <w:pStyle w:val="Heading1"/>
      </w:pPr>
      <w:bookmarkStart w:id="9" w:name="_Toc171422661"/>
      <w:r>
        <w:t>W</w:t>
      </w:r>
      <w:r w:rsidR="00BD2352">
        <w:t>ork Flow</w:t>
      </w:r>
      <w:r>
        <w:t>:</w:t>
      </w:r>
      <w:bookmarkEnd w:id="9"/>
    </w:p>
    <w:p w14:paraId="5B0B4D18" w14:textId="77777777" w:rsidR="001C44EC" w:rsidRDefault="001C44EC" w:rsidP="007C1D95"/>
    <w:p w14:paraId="5B998748" w14:textId="77777777" w:rsidR="00E80824" w:rsidRDefault="008544BC" w:rsidP="007C1D95">
      <w:r>
        <w:t xml:space="preserve">Whenever we add or push changes to Dev branch on remote </w:t>
      </w:r>
      <w:proofErr w:type="gramStart"/>
      <w:r>
        <w:t>repo  and</w:t>
      </w:r>
      <w:proofErr w:type="gramEnd"/>
      <w:r>
        <w:t xml:space="preserve"> commit  , webhook is triggered and Jenkins Pipeline is called , which builds ,push(public repo) and deploy the site on local and Dev Server (using terraform) and then  installs exporters on Dev Server and push configs to Prometheus</w:t>
      </w:r>
    </w:p>
    <w:p w14:paraId="2BE7AEC6" w14:textId="2F3B2F6F" w:rsidR="00E80824" w:rsidRDefault="008544BC" w:rsidP="007C1D95">
      <w:r>
        <w:t xml:space="preserve">As per this project, we have to merge only build directory of Dev </w:t>
      </w:r>
      <w:proofErr w:type="gramStart"/>
      <w:r>
        <w:t>branch  to</w:t>
      </w:r>
      <w:proofErr w:type="gramEnd"/>
      <w:r>
        <w:t xml:space="preserve"> main branch</w:t>
      </w:r>
      <w:r w:rsidR="009F0997">
        <w:t xml:space="preserve"> using </w:t>
      </w:r>
      <w:proofErr w:type="spellStart"/>
      <w:r w:rsidR="009F0997">
        <w:t>cherrypick</w:t>
      </w:r>
      <w:proofErr w:type="spellEnd"/>
      <w:r>
        <w:t xml:space="preserve"> , which </w:t>
      </w:r>
      <w:proofErr w:type="spellStart"/>
      <w:r>
        <w:t>inturn</w:t>
      </w:r>
      <w:proofErr w:type="spellEnd"/>
      <w:r>
        <w:t xml:space="preserve"> triggers Jenkins file to build ,push(private repo),and installs and deploy on Prod Servers</w:t>
      </w:r>
    </w:p>
    <w:p w14:paraId="2E1F8723" w14:textId="16B04D54" w:rsidR="009F0997" w:rsidRDefault="009F0997" w:rsidP="007C1D95">
      <w:r>
        <w:rPr>
          <w:noProof/>
        </w:rPr>
        <w:lastRenderedPageBreak/>
        <w:drawing>
          <wp:inline distT="0" distB="0" distL="0" distR="0" wp14:anchorId="7CD116A9" wp14:editId="3F7C17F8">
            <wp:extent cx="5731510" cy="1675765"/>
            <wp:effectExtent l="0" t="0" r="2540" b="635"/>
            <wp:docPr id="535177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F57E3" wp14:editId="24D04C15">
            <wp:extent cx="5731510" cy="3101975"/>
            <wp:effectExtent l="0" t="0" r="2540" b="3175"/>
            <wp:docPr id="73490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0AB7A" w14:textId="77777777" w:rsidR="009F0997" w:rsidRDefault="009F0997" w:rsidP="007C1D95"/>
    <w:p w14:paraId="0E6E4818" w14:textId="77777777" w:rsidR="009F0997" w:rsidRDefault="009F0997" w:rsidP="007C1D95"/>
    <w:p w14:paraId="54DF2535" w14:textId="77777777" w:rsidR="009F0997" w:rsidRDefault="009F0997" w:rsidP="007C1D95"/>
    <w:p w14:paraId="72289EB2" w14:textId="77777777" w:rsidR="00E80824" w:rsidRDefault="008544BC" w:rsidP="00EF4D54">
      <w:pPr>
        <w:pStyle w:val="Heading1"/>
      </w:pPr>
      <w:bookmarkStart w:id="10" w:name="_Toc171422662"/>
      <w:r>
        <w:t xml:space="preserve">Deployed </w:t>
      </w:r>
      <w:proofErr w:type="gramStart"/>
      <w:r>
        <w:t>Site :</w:t>
      </w:r>
      <w:bookmarkEnd w:id="10"/>
      <w:proofErr w:type="gramEnd"/>
    </w:p>
    <w:p w14:paraId="1B5CF86B" w14:textId="77777777" w:rsidR="001C44EC" w:rsidRDefault="001C44EC" w:rsidP="007C1D95">
      <w:pPr>
        <w:pStyle w:val="Heading5"/>
      </w:pPr>
    </w:p>
    <w:p w14:paraId="58B2EE1F" w14:textId="77777777" w:rsidR="00E80824" w:rsidRDefault="008544BC" w:rsidP="007C1D95">
      <w:pPr>
        <w:pStyle w:val="Heading5"/>
      </w:pPr>
      <w:r>
        <w:t>Local:</w:t>
      </w:r>
    </w:p>
    <w:p w14:paraId="6365FF84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54A20713" wp14:editId="66F656D7">
            <wp:extent cx="4133850" cy="2651056"/>
            <wp:effectExtent l="0" t="0" r="0" b="0"/>
            <wp:docPr id="12315568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56815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6"/>
                    <a:stretch/>
                  </pic:blipFill>
                  <pic:spPr bwMode="auto">
                    <a:xfrm>
                      <a:off x="0" y="0"/>
                      <a:ext cx="4179807" cy="268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84624" w14:textId="77777777" w:rsidR="00E80824" w:rsidRDefault="008544BC" w:rsidP="007C1D95">
      <w:pPr>
        <w:pStyle w:val="Heading5"/>
      </w:pPr>
      <w:r>
        <w:lastRenderedPageBreak/>
        <w:t>Dev:</w:t>
      </w:r>
    </w:p>
    <w:p w14:paraId="6777AF17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136E6860" wp14:editId="0DA6DE6E">
            <wp:extent cx="4086225" cy="2552031"/>
            <wp:effectExtent l="0" t="0" r="0" b="1270"/>
            <wp:docPr id="11875096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09645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40"/>
                    <a:stretch/>
                  </pic:blipFill>
                  <pic:spPr bwMode="auto">
                    <a:xfrm>
                      <a:off x="0" y="0"/>
                      <a:ext cx="4153246" cy="25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E14A" w14:textId="77777777" w:rsidR="00E80824" w:rsidRDefault="00E80824" w:rsidP="007C1D95"/>
    <w:p w14:paraId="05C3CF38" w14:textId="77777777" w:rsidR="00E80824" w:rsidRDefault="008544BC" w:rsidP="007C1D95">
      <w:pPr>
        <w:pStyle w:val="Heading5"/>
      </w:pPr>
      <w:r>
        <w:t>Prod:</w:t>
      </w:r>
    </w:p>
    <w:p w14:paraId="43F14A38" w14:textId="77777777" w:rsidR="00E80824" w:rsidRDefault="008544BC" w:rsidP="007C1D95">
      <w:r>
        <w:rPr>
          <w:noProof/>
          <w:lang w:val="en-IN" w:eastAsia="en-IN" w:bidi="ta-IN"/>
        </w:rPr>
        <w:drawing>
          <wp:inline distT="0" distB="0" distL="0" distR="0" wp14:anchorId="55AFD43D" wp14:editId="556DFD6D">
            <wp:extent cx="4075627" cy="2616200"/>
            <wp:effectExtent l="0" t="0" r="1270" b="0"/>
            <wp:docPr id="7914809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80934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5"/>
                    <a:stretch/>
                  </pic:blipFill>
                  <pic:spPr bwMode="auto">
                    <a:xfrm>
                      <a:off x="0" y="0"/>
                      <a:ext cx="4120177" cy="26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92D00" w14:textId="77777777" w:rsidR="00E80824" w:rsidRDefault="00E80824" w:rsidP="007C1D95"/>
    <w:p w14:paraId="4D0006A2" w14:textId="77777777" w:rsidR="00E80824" w:rsidRDefault="008544BC" w:rsidP="00EF4D54">
      <w:pPr>
        <w:pStyle w:val="Heading1"/>
      </w:pPr>
      <w:bookmarkStart w:id="11" w:name="_Toc171422663"/>
      <w:r>
        <w:t>Challenges Faced:</w:t>
      </w:r>
      <w:bookmarkEnd w:id="11"/>
    </w:p>
    <w:p w14:paraId="150B4015" w14:textId="77777777" w:rsidR="00EF4D54" w:rsidRDefault="00EF4D54" w:rsidP="007C1D95"/>
    <w:p w14:paraId="6BA62730" w14:textId="77777777" w:rsidR="00E80824" w:rsidRDefault="008544BC" w:rsidP="00763BDC">
      <w:pPr>
        <w:ind w:left="709" w:hanging="283"/>
      </w:pPr>
      <w:r>
        <w:t>1)</w:t>
      </w:r>
      <w:r w:rsidR="00C87E51">
        <w:tab/>
      </w:r>
      <w:r>
        <w:t>Pulling image from Private Repo which required docker login</w:t>
      </w:r>
    </w:p>
    <w:p w14:paraId="603A5A2A" w14:textId="77777777" w:rsidR="00E80824" w:rsidRDefault="008544BC" w:rsidP="00763BDC">
      <w:pPr>
        <w:ind w:left="709" w:hanging="283"/>
      </w:pPr>
      <w:r>
        <w:t>2)</w:t>
      </w:r>
      <w:r w:rsidR="00C87E51">
        <w:tab/>
      </w:r>
      <w:r>
        <w:t>Ansible Dynamic Inventory</w:t>
      </w:r>
    </w:p>
    <w:p w14:paraId="39A1F5AB" w14:textId="77777777" w:rsidR="00E80824" w:rsidRDefault="008544BC" w:rsidP="00763BDC">
      <w:pPr>
        <w:ind w:left="709" w:hanging="283"/>
      </w:pPr>
      <w:r>
        <w:t>3)</w:t>
      </w:r>
      <w:r w:rsidR="00C87E51">
        <w:tab/>
      </w:r>
      <w:r>
        <w:t xml:space="preserve">Configuring Alert Managers </w:t>
      </w:r>
    </w:p>
    <w:p w14:paraId="155A76FE" w14:textId="77777777" w:rsidR="00E80824" w:rsidRDefault="008544BC" w:rsidP="00763BDC">
      <w:pPr>
        <w:ind w:left="709" w:hanging="283"/>
      </w:pPr>
      <w:r>
        <w:t>4)</w:t>
      </w:r>
      <w:r w:rsidR="00C87E51">
        <w:tab/>
      </w:r>
      <w:r>
        <w:t xml:space="preserve">Tried and Failed installing </w:t>
      </w:r>
      <w:proofErr w:type="spellStart"/>
      <w:r>
        <w:t>nagios</w:t>
      </w:r>
      <w:proofErr w:type="spellEnd"/>
      <w:r>
        <w:t xml:space="preserve"> for monitoring</w:t>
      </w:r>
    </w:p>
    <w:p w14:paraId="4A93A7E5" w14:textId="77777777" w:rsidR="00E80824" w:rsidRDefault="008544BC" w:rsidP="00763BDC">
      <w:pPr>
        <w:ind w:left="709" w:hanging="283"/>
      </w:pPr>
      <w:r>
        <w:t>5)</w:t>
      </w:r>
      <w:r w:rsidR="00C87E51">
        <w:tab/>
      </w:r>
      <w:r>
        <w:t>Pushing and tagging latest in both public and private repo</w:t>
      </w:r>
    </w:p>
    <w:p w14:paraId="1D9CC9D2" w14:textId="237FA812" w:rsidR="00E80824" w:rsidRDefault="008544BC" w:rsidP="00763BDC">
      <w:pPr>
        <w:ind w:left="709" w:hanging="283"/>
      </w:pPr>
      <w:r>
        <w:t>6)</w:t>
      </w:r>
      <w:r w:rsidR="00C87E51">
        <w:tab/>
      </w:r>
      <w:r>
        <w:t xml:space="preserve">Configuring </w:t>
      </w:r>
      <w:proofErr w:type="spellStart"/>
      <w:r>
        <w:t>UserData</w:t>
      </w:r>
      <w:proofErr w:type="spellEnd"/>
      <w:r>
        <w:t xml:space="preserve"> in EC2</w:t>
      </w:r>
    </w:p>
    <w:p w14:paraId="22F737A9" w14:textId="77777777" w:rsidR="00115F4E" w:rsidRDefault="00115F4E" w:rsidP="007C1D95"/>
    <w:p w14:paraId="011F14FB" w14:textId="77777777" w:rsidR="00E80824" w:rsidRDefault="008544BC" w:rsidP="00EF4D54">
      <w:pPr>
        <w:pStyle w:val="Heading1"/>
      </w:pPr>
      <w:bookmarkStart w:id="12" w:name="_Toc171422664"/>
      <w:r>
        <w:t>Limitations:</w:t>
      </w:r>
      <w:bookmarkEnd w:id="12"/>
    </w:p>
    <w:p w14:paraId="207498B5" w14:textId="77777777" w:rsidR="00EF4D54" w:rsidRDefault="00EF4D54" w:rsidP="007C1D95"/>
    <w:p w14:paraId="34132216" w14:textId="77777777" w:rsidR="00E80824" w:rsidRDefault="008544BC" w:rsidP="006165BB">
      <w:pPr>
        <w:pStyle w:val="ListParagraph"/>
        <w:numPr>
          <w:ilvl w:val="0"/>
          <w:numId w:val="7"/>
        </w:numPr>
      </w:pPr>
      <w:proofErr w:type="spellStart"/>
      <w:r>
        <w:lastRenderedPageBreak/>
        <w:t>AlertManager</w:t>
      </w:r>
      <w:proofErr w:type="spellEnd"/>
      <w:r>
        <w:t xml:space="preserve"> not configured properly</w:t>
      </w:r>
    </w:p>
    <w:p w14:paraId="5D0F6C29" w14:textId="74729ADD" w:rsidR="00E80824" w:rsidRDefault="008544BC" w:rsidP="006165BB">
      <w:pPr>
        <w:pStyle w:val="ListParagraph"/>
        <w:numPr>
          <w:ilvl w:val="0"/>
          <w:numId w:val="7"/>
        </w:numPr>
      </w:pPr>
      <w:r>
        <w:t xml:space="preserve">Usage of </w:t>
      </w:r>
      <w:proofErr w:type="spellStart"/>
      <w:r>
        <w:t>dockerignore</w:t>
      </w:r>
      <w:proofErr w:type="spellEnd"/>
      <w:r w:rsidR="00ED5DB6">
        <w:t xml:space="preserve"> not feasible</w:t>
      </w:r>
    </w:p>
    <w:p w14:paraId="33B55200" w14:textId="77777777" w:rsidR="00E80824" w:rsidRDefault="008544BC" w:rsidP="006165BB">
      <w:pPr>
        <w:pStyle w:val="ListParagraph"/>
        <w:numPr>
          <w:ilvl w:val="0"/>
          <w:numId w:val="7"/>
        </w:numPr>
      </w:pPr>
      <w:r>
        <w:t>This Project support partial merge</w:t>
      </w:r>
      <w:r w:rsidR="00161A7A">
        <w:t xml:space="preserve"> </w:t>
      </w:r>
      <w:r>
        <w:t>(build directory) of Dev branch into main branch</w:t>
      </w:r>
    </w:p>
    <w:p w14:paraId="4E1797C6" w14:textId="77777777" w:rsidR="00E80824" w:rsidRDefault="00E80824" w:rsidP="007C1D95"/>
    <w:p w14:paraId="7A267598" w14:textId="77777777" w:rsidR="00E80824" w:rsidRDefault="00E80824" w:rsidP="007C1D95"/>
    <w:sectPr w:rsidR="00E80824" w:rsidSect="00DD3E1B">
      <w:footerReference w:type="default" r:id="rId47"/>
      <w:pgSz w:w="11906" w:h="16838"/>
      <w:pgMar w:top="709" w:right="1440" w:bottom="851" w:left="144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B8AC7" w14:textId="77777777" w:rsidR="004C7BE1" w:rsidRDefault="004C7BE1" w:rsidP="007C1D95">
      <w:r>
        <w:separator/>
      </w:r>
    </w:p>
  </w:endnote>
  <w:endnote w:type="continuationSeparator" w:id="0">
    <w:p w14:paraId="1378938A" w14:textId="77777777" w:rsidR="004C7BE1" w:rsidRDefault="004C7BE1" w:rsidP="007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0940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595D3" w14:textId="77777777" w:rsidR="007C1D95" w:rsidRDefault="007C1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4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1A734" w14:textId="77777777" w:rsidR="00DD3E1B" w:rsidRDefault="00DD3E1B" w:rsidP="007C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CC137" w14:textId="77777777" w:rsidR="004C7BE1" w:rsidRDefault="004C7BE1" w:rsidP="007C1D95">
      <w:r>
        <w:separator/>
      </w:r>
    </w:p>
  </w:footnote>
  <w:footnote w:type="continuationSeparator" w:id="0">
    <w:p w14:paraId="3221B3A7" w14:textId="77777777" w:rsidR="004C7BE1" w:rsidRDefault="004C7BE1" w:rsidP="007C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316F4"/>
    <w:multiLevelType w:val="hybridMultilevel"/>
    <w:tmpl w:val="9A960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50A"/>
    <w:multiLevelType w:val="multilevel"/>
    <w:tmpl w:val="172C25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3C0D"/>
    <w:multiLevelType w:val="hybridMultilevel"/>
    <w:tmpl w:val="091CB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57F8"/>
    <w:multiLevelType w:val="hybridMultilevel"/>
    <w:tmpl w:val="32CE4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47689"/>
    <w:multiLevelType w:val="hybridMultilevel"/>
    <w:tmpl w:val="721AB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4979"/>
    <w:multiLevelType w:val="hybridMultilevel"/>
    <w:tmpl w:val="D1C27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A2615"/>
    <w:multiLevelType w:val="hybridMultilevel"/>
    <w:tmpl w:val="460A3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47401"/>
    <w:multiLevelType w:val="hybridMultilevel"/>
    <w:tmpl w:val="71BE0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603445">
    <w:abstractNumId w:val="1"/>
  </w:num>
  <w:num w:numId="2" w16cid:durableId="1543514421">
    <w:abstractNumId w:val="5"/>
  </w:num>
  <w:num w:numId="3" w16cid:durableId="773550541">
    <w:abstractNumId w:val="0"/>
  </w:num>
  <w:num w:numId="4" w16cid:durableId="601642258">
    <w:abstractNumId w:val="4"/>
  </w:num>
  <w:num w:numId="5" w16cid:durableId="585382804">
    <w:abstractNumId w:val="2"/>
  </w:num>
  <w:num w:numId="6" w16cid:durableId="442112105">
    <w:abstractNumId w:val="3"/>
  </w:num>
  <w:num w:numId="7" w16cid:durableId="560947068">
    <w:abstractNumId w:val="7"/>
  </w:num>
  <w:num w:numId="8" w16cid:durableId="655304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DD"/>
    <w:rsid w:val="0000737F"/>
    <w:rsid w:val="000127A2"/>
    <w:rsid w:val="00024736"/>
    <w:rsid w:val="0003249A"/>
    <w:rsid w:val="00041413"/>
    <w:rsid w:val="000416A9"/>
    <w:rsid w:val="000447E2"/>
    <w:rsid w:val="00050F13"/>
    <w:rsid w:val="000518C8"/>
    <w:rsid w:val="00060AD8"/>
    <w:rsid w:val="0006136C"/>
    <w:rsid w:val="00075011"/>
    <w:rsid w:val="000974FF"/>
    <w:rsid w:val="000B0050"/>
    <w:rsid w:val="000C7376"/>
    <w:rsid w:val="000F4299"/>
    <w:rsid w:val="000F61E0"/>
    <w:rsid w:val="00100B1C"/>
    <w:rsid w:val="00111ADC"/>
    <w:rsid w:val="001154DE"/>
    <w:rsid w:val="001156DB"/>
    <w:rsid w:val="00115F4E"/>
    <w:rsid w:val="00122509"/>
    <w:rsid w:val="00134398"/>
    <w:rsid w:val="00140863"/>
    <w:rsid w:val="00146B27"/>
    <w:rsid w:val="00161A7A"/>
    <w:rsid w:val="0019340F"/>
    <w:rsid w:val="001938A5"/>
    <w:rsid w:val="001A7EB9"/>
    <w:rsid w:val="001C44EC"/>
    <w:rsid w:val="001D6737"/>
    <w:rsid w:val="001E2622"/>
    <w:rsid w:val="00201AE0"/>
    <w:rsid w:val="00204300"/>
    <w:rsid w:val="00210906"/>
    <w:rsid w:val="00211863"/>
    <w:rsid w:val="00220A76"/>
    <w:rsid w:val="002313ED"/>
    <w:rsid w:val="002370A4"/>
    <w:rsid w:val="00237A70"/>
    <w:rsid w:val="00242054"/>
    <w:rsid w:val="002426DB"/>
    <w:rsid w:val="00245DBE"/>
    <w:rsid w:val="00246228"/>
    <w:rsid w:val="0024774A"/>
    <w:rsid w:val="00255EE4"/>
    <w:rsid w:val="002625A6"/>
    <w:rsid w:val="0026434B"/>
    <w:rsid w:val="00274E7C"/>
    <w:rsid w:val="00284E6D"/>
    <w:rsid w:val="00286B57"/>
    <w:rsid w:val="00287D07"/>
    <w:rsid w:val="00295E8D"/>
    <w:rsid w:val="002B3534"/>
    <w:rsid w:val="002B7454"/>
    <w:rsid w:val="002D6CE0"/>
    <w:rsid w:val="002E049F"/>
    <w:rsid w:val="002E115E"/>
    <w:rsid w:val="002F29D7"/>
    <w:rsid w:val="002F48FE"/>
    <w:rsid w:val="002F59C1"/>
    <w:rsid w:val="002F6AAF"/>
    <w:rsid w:val="00305E20"/>
    <w:rsid w:val="003270C0"/>
    <w:rsid w:val="00331572"/>
    <w:rsid w:val="00352A2D"/>
    <w:rsid w:val="003579D3"/>
    <w:rsid w:val="00387059"/>
    <w:rsid w:val="003C2958"/>
    <w:rsid w:val="003D0A72"/>
    <w:rsid w:val="003E3B6C"/>
    <w:rsid w:val="003F492C"/>
    <w:rsid w:val="003F4FEE"/>
    <w:rsid w:val="003F7C48"/>
    <w:rsid w:val="00405D56"/>
    <w:rsid w:val="00416672"/>
    <w:rsid w:val="0041706C"/>
    <w:rsid w:val="004207B3"/>
    <w:rsid w:val="00422D4A"/>
    <w:rsid w:val="00434184"/>
    <w:rsid w:val="00445233"/>
    <w:rsid w:val="0045238E"/>
    <w:rsid w:val="00452BE4"/>
    <w:rsid w:val="0045774B"/>
    <w:rsid w:val="0046437D"/>
    <w:rsid w:val="004663E0"/>
    <w:rsid w:val="0046689D"/>
    <w:rsid w:val="00471537"/>
    <w:rsid w:val="0047373B"/>
    <w:rsid w:val="00491ED4"/>
    <w:rsid w:val="0049346E"/>
    <w:rsid w:val="00494923"/>
    <w:rsid w:val="004A48BA"/>
    <w:rsid w:val="004B1C11"/>
    <w:rsid w:val="004B2E03"/>
    <w:rsid w:val="004C4C33"/>
    <w:rsid w:val="004C7BE1"/>
    <w:rsid w:val="004D4008"/>
    <w:rsid w:val="004E6379"/>
    <w:rsid w:val="00504711"/>
    <w:rsid w:val="00534A6C"/>
    <w:rsid w:val="00536B95"/>
    <w:rsid w:val="005412F5"/>
    <w:rsid w:val="005605A1"/>
    <w:rsid w:val="00563B43"/>
    <w:rsid w:val="00570D38"/>
    <w:rsid w:val="005C3B2B"/>
    <w:rsid w:val="005E134F"/>
    <w:rsid w:val="00602879"/>
    <w:rsid w:val="0060583E"/>
    <w:rsid w:val="006165BB"/>
    <w:rsid w:val="00623F36"/>
    <w:rsid w:val="006610BD"/>
    <w:rsid w:val="0066615B"/>
    <w:rsid w:val="006715F6"/>
    <w:rsid w:val="00674BBE"/>
    <w:rsid w:val="00691952"/>
    <w:rsid w:val="006969F8"/>
    <w:rsid w:val="006A53B6"/>
    <w:rsid w:val="006B5C5C"/>
    <w:rsid w:val="006E70FE"/>
    <w:rsid w:val="006F51E5"/>
    <w:rsid w:val="00710E5C"/>
    <w:rsid w:val="00717877"/>
    <w:rsid w:val="00734F4D"/>
    <w:rsid w:val="007416DE"/>
    <w:rsid w:val="007478E3"/>
    <w:rsid w:val="00763BDC"/>
    <w:rsid w:val="00767535"/>
    <w:rsid w:val="007B5F1E"/>
    <w:rsid w:val="007C1D95"/>
    <w:rsid w:val="007C2F85"/>
    <w:rsid w:val="007C521E"/>
    <w:rsid w:val="007D4073"/>
    <w:rsid w:val="007E0F6E"/>
    <w:rsid w:val="00804A80"/>
    <w:rsid w:val="00805865"/>
    <w:rsid w:val="00842821"/>
    <w:rsid w:val="00847393"/>
    <w:rsid w:val="0085254F"/>
    <w:rsid w:val="008544BC"/>
    <w:rsid w:val="0088397C"/>
    <w:rsid w:val="00892F88"/>
    <w:rsid w:val="00894388"/>
    <w:rsid w:val="008B42DA"/>
    <w:rsid w:val="008B6B1A"/>
    <w:rsid w:val="008D7CB1"/>
    <w:rsid w:val="008F6CA9"/>
    <w:rsid w:val="00905C6E"/>
    <w:rsid w:val="00906CD9"/>
    <w:rsid w:val="00923113"/>
    <w:rsid w:val="00947299"/>
    <w:rsid w:val="009570EB"/>
    <w:rsid w:val="00961908"/>
    <w:rsid w:val="00966FBD"/>
    <w:rsid w:val="009812F4"/>
    <w:rsid w:val="0098385D"/>
    <w:rsid w:val="009C1CA3"/>
    <w:rsid w:val="009C61B0"/>
    <w:rsid w:val="009E5644"/>
    <w:rsid w:val="009E60B9"/>
    <w:rsid w:val="009F0997"/>
    <w:rsid w:val="00A11F57"/>
    <w:rsid w:val="00A2140F"/>
    <w:rsid w:val="00A2519D"/>
    <w:rsid w:val="00A25EE4"/>
    <w:rsid w:val="00A320AF"/>
    <w:rsid w:val="00A34303"/>
    <w:rsid w:val="00A35D39"/>
    <w:rsid w:val="00A428FE"/>
    <w:rsid w:val="00A44B2F"/>
    <w:rsid w:val="00A635E1"/>
    <w:rsid w:val="00A95397"/>
    <w:rsid w:val="00AD2F59"/>
    <w:rsid w:val="00AD4279"/>
    <w:rsid w:val="00AD4F01"/>
    <w:rsid w:val="00AD6157"/>
    <w:rsid w:val="00AE1B32"/>
    <w:rsid w:val="00AF79A3"/>
    <w:rsid w:val="00B067FB"/>
    <w:rsid w:val="00B14917"/>
    <w:rsid w:val="00B22134"/>
    <w:rsid w:val="00B34D86"/>
    <w:rsid w:val="00B35D7E"/>
    <w:rsid w:val="00B41175"/>
    <w:rsid w:val="00B50922"/>
    <w:rsid w:val="00B619A6"/>
    <w:rsid w:val="00B7634E"/>
    <w:rsid w:val="00BC3C7A"/>
    <w:rsid w:val="00BC5F91"/>
    <w:rsid w:val="00BD2352"/>
    <w:rsid w:val="00BD4A83"/>
    <w:rsid w:val="00BE2A52"/>
    <w:rsid w:val="00BF1899"/>
    <w:rsid w:val="00C00F5C"/>
    <w:rsid w:val="00C046FF"/>
    <w:rsid w:val="00C23BD8"/>
    <w:rsid w:val="00C273CB"/>
    <w:rsid w:val="00C45589"/>
    <w:rsid w:val="00C50277"/>
    <w:rsid w:val="00C54A4B"/>
    <w:rsid w:val="00C564AE"/>
    <w:rsid w:val="00C60A0B"/>
    <w:rsid w:val="00C72471"/>
    <w:rsid w:val="00C77EC7"/>
    <w:rsid w:val="00C80C47"/>
    <w:rsid w:val="00C85300"/>
    <w:rsid w:val="00C87AA3"/>
    <w:rsid w:val="00C87C72"/>
    <w:rsid w:val="00C87E51"/>
    <w:rsid w:val="00CA27DB"/>
    <w:rsid w:val="00CA6DD7"/>
    <w:rsid w:val="00CB5CAD"/>
    <w:rsid w:val="00CC74BF"/>
    <w:rsid w:val="00CE40D8"/>
    <w:rsid w:val="00CF2504"/>
    <w:rsid w:val="00D00511"/>
    <w:rsid w:val="00D274C7"/>
    <w:rsid w:val="00D37C02"/>
    <w:rsid w:val="00D502B7"/>
    <w:rsid w:val="00D662B1"/>
    <w:rsid w:val="00D74A5A"/>
    <w:rsid w:val="00D83A25"/>
    <w:rsid w:val="00D86F37"/>
    <w:rsid w:val="00D93400"/>
    <w:rsid w:val="00DA22AE"/>
    <w:rsid w:val="00DB766B"/>
    <w:rsid w:val="00DC7B2D"/>
    <w:rsid w:val="00DD3E1B"/>
    <w:rsid w:val="00DE2DDA"/>
    <w:rsid w:val="00DE39E4"/>
    <w:rsid w:val="00DF5613"/>
    <w:rsid w:val="00DF6537"/>
    <w:rsid w:val="00E00D23"/>
    <w:rsid w:val="00E00FDB"/>
    <w:rsid w:val="00E11939"/>
    <w:rsid w:val="00E17A12"/>
    <w:rsid w:val="00E3323F"/>
    <w:rsid w:val="00E41FFF"/>
    <w:rsid w:val="00E45791"/>
    <w:rsid w:val="00E50DDD"/>
    <w:rsid w:val="00E52CC8"/>
    <w:rsid w:val="00E53B46"/>
    <w:rsid w:val="00E548BC"/>
    <w:rsid w:val="00E6115D"/>
    <w:rsid w:val="00E70163"/>
    <w:rsid w:val="00E80824"/>
    <w:rsid w:val="00E85979"/>
    <w:rsid w:val="00E87993"/>
    <w:rsid w:val="00E9162C"/>
    <w:rsid w:val="00E91662"/>
    <w:rsid w:val="00EA45F3"/>
    <w:rsid w:val="00EA7774"/>
    <w:rsid w:val="00ED5DB6"/>
    <w:rsid w:val="00EF4D54"/>
    <w:rsid w:val="00F06EF1"/>
    <w:rsid w:val="00F129D5"/>
    <w:rsid w:val="00F132FE"/>
    <w:rsid w:val="00F16833"/>
    <w:rsid w:val="00F20892"/>
    <w:rsid w:val="00F3101C"/>
    <w:rsid w:val="00F35ADF"/>
    <w:rsid w:val="00F37B23"/>
    <w:rsid w:val="00F44C42"/>
    <w:rsid w:val="00F55E83"/>
    <w:rsid w:val="00F658B1"/>
    <w:rsid w:val="00F6711E"/>
    <w:rsid w:val="00F832B5"/>
    <w:rsid w:val="00F86C45"/>
    <w:rsid w:val="00F973D7"/>
    <w:rsid w:val="00FA04EF"/>
    <w:rsid w:val="00FA229B"/>
    <w:rsid w:val="00FB1ACA"/>
    <w:rsid w:val="00FB6DB4"/>
    <w:rsid w:val="00FF4E4E"/>
    <w:rsid w:val="00FF57C2"/>
    <w:rsid w:val="39CB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E4517"/>
  <w15:docId w15:val="{9236FA16-1124-4F8D-A990-03863841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7C1D95"/>
    <w:pPr>
      <w:spacing w:after="160" w:line="259" w:lineRule="auto"/>
    </w:pPr>
    <w:rPr>
      <w:rFonts w:ascii="Franklin Gothic Book" w:hAnsi="Franklin Gothic Book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A4B"/>
    <w:pPr>
      <w:keepNext/>
      <w:keepLines/>
      <w:shd w:val="clear" w:color="auto" w:fill="ED7D31" w:themeFill="accent2"/>
      <w:spacing w:before="220" w:after="0" w:line="240" w:lineRule="auto"/>
      <w:outlineLvl w:val="0"/>
    </w:pPr>
    <w:rPr>
      <w:rFonts w:ascii="Georgia" w:eastAsiaTheme="minorEastAsia" w:hAnsi="Georgia"/>
      <w:b/>
      <w:bCs/>
      <w:kern w:val="144"/>
      <w:sz w:val="40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Lucida Sans" w:eastAsiaTheme="minorEastAsia" w:hAnsi="Lucida Sans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60583E"/>
    <w:pPr>
      <w:outlineLvl w:val="2"/>
    </w:pPr>
  </w:style>
  <w:style w:type="paragraph" w:styleId="Heading4">
    <w:name w:val="heading 4"/>
    <w:aliases w:val="notes"/>
    <w:basedOn w:val="Normal"/>
    <w:next w:val="Normal"/>
    <w:link w:val="Heading4Char"/>
    <w:uiPriority w:val="9"/>
    <w:unhideWhenUsed/>
    <w:qFormat/>
    <w:rsid w:val="00E1193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</w:rPr>
  </w:style>
  <w:style w:type="paragraph" w:styleId="Heading5">
    <w:name w:val="heading 5"/>
    <w:aliases w:val="Notes"/>
    <w:basedOn w:val="Normal"/>
    <w:next w:val="Normal"/>
    <w:link w:val="Heading5Char"/>
    <w:uiPriority w:val="9"/>
    <w:unhideWhenUsed/>
    <w:qFormat/>
    <w:rsid w:val="001E2622"/>
    <w:pPr>
      <w:keepNext/>
      <w:keepLines/>
      <w:spacing w:before="40" w:after="120"/>
      <w:outlineLvl w:val="4"/>
    </w:pPr>
    <w:rPr>
      <w:rFonts w:ascii="Times New Roman" w:eastAsiaTheme="majorEastAsia" w:hAnsi="Times New Roman" w:cstheme="majorBidi"/>
      <w:b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046FF"/>
    <w:pPr>
      <w:keepNext/>
      <w:keepLines/>
      <w:tabs>
        <w:tab w:val="left" w:pos="567"/>
        <w:tab w:val="left" w:pos="2835"/>
      </w:tabs>
      <w:spacing w:before="40" w:after="0"/>
      <w:outlineLvl w:val="5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583E"/>
    <w:rPr>
      <w:rFonts w:ascii="Franklin Gothic Book" w:hAnsi="Franklin Gothic Book"/>
      <w:kern w:val="2"/>
      <w:sz w:val="22"/>
      <w:szCs w:val="22"/>
      <w:lang w:val="en-US" w:eastAsia="en-US" w:bidi="ar-SA"/>
      <w14:ligatures w14:val="standardContextu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aliases w:val="notes Char"/>
    <w:basedOn w:val="DefaultParagraphFont"/>
    <w:link w:val="Heading4"/>
    <w:uiPriority w:val="9"/>
    <w:rsid w:val="00E11939"/>
    <w:rPr>
      <w:rFonts w:ascii="Times New Roman" w:eastAsiaTheme="majorEastAsia" w:hAnsi="Times New Roman" w:cstheme="majorBidi"/>
      <w:b/>
      <w:i/>
      <w:iCs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customStyle="1" w:styleId="Heading5Char">
    <w:name w:val="Heading 5 Char"/>
    <w:aliases w:val="Notes Char"/>
    <w:basedOn w:val="DefaultParagraphFont"/>
    <w:link w:val="Heading5"/>
    <w:uiPriority w:val="9"/>
    <w:rsid w:val="001E2622"/>
    <w:rPr>
      <w:rFonts w:ascii="Times New Roman" w:eastAsiaTheme="majorEastAsia" w:hAnsi="Times New Roman" w:cstheme="majorBidi"/>
      <w:b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C046FF"/>
    <w:rPr>
      <w:rFonts w:ascii="Times New Roman" w:eastAsiaTheme="majorEastAsia" w:hAnsi="Times New Roman" w:cstheme="majorBidi"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DD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1B"/>
    <w:rPr>
      <w:rFonts w:ascii="Franklin Gothic Book" w:hAnsi="Franklin Gothic Book"/>
      <w:kern w:val="2"/>
      <w:sz w:val="22"/>
      <w:szCs w:val="22"/>
      <w:lang w:eastAsia="en-US"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D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1B"/>
    <w:rPr>
      <w:rFonts w:ascii="Franklin Gothic Book" w:hAnsi="Franklin Gothic Book"/>
      <w:kern w:val="2"/>
      <w:sz w:val="22"/>
      <w:szCs w:val="22"/>
      <w:lang w:eastAsia="en-US" w:bidi="ar-SA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7C1D9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1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D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D95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41175"/>
    <w:pPr>
      <w:numPr>
        <w:ilvl w:val="1"/>
      </w:numPr>
    </w:pPr>
    <w:rPr>
      <w:rFonts w:ascii="Georgia" w:eastAsiaTheme="minorEastAsia" w:hAnsi="Georgia"/>
      <w:b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41175"/>
    <w:rPr>
      <w:rFonts w:ascii="Georgia" w:eastAsiaTheme="minorEastAsia" w:hAnsi="Georgia"/>
      <w:b/>
      <w:spacing w:val="15"/>
      <w:kern w:val="2"/>
      <w:sz w:val="26"/>
      <w:szCs w:val="22"/>
      <w:lang w:val="en-US" w:eastAsia="en-US" w:bidi="ar-SA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B41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17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ar-SA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C54A4B"/>
    <w:rPr>
      <w:rFonts w:ascii="Georgia" w:eastAsiaTheme="minorEastAsia" w:hAnsi="Georgia"/>
      <w:b/>
      <w:bCs/>
      <w:kern w:val="144"/>
      <w:sz w:val="40"/>
      <w:szCs w:val="44"/>
      <w:shd w:val="clear" w:color="auto" w:fill="ED7D31" w:themeFill="accent2"/>
      <w:lang w:val="en-US" w:eastAsia="en-US" w:bidi="ar-SA"/>
      <w14:ligatures w14:val="standardContextual"/>
    </w:rPr>
  </w:style>
  <w:style w:type="character" w:customStyle="1" w:styleId="Style1">
    <w:name w:val="Style1"/>
    <w:basedOn w:val="DefaultParagraphFont"/>
    <w:uiPriority w:val="1"/>
    <w:qFormat/>
    <w:rsid w:val="00C5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hub.docker.com/repositories/priyeshshinav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https://github.com/PriyeshVenkatesan/reactjs-build" TargetMode="External"/><Relationship Id="rId3" Type="http://schemas.openxmlformats.org/officeDocument/2006/relationships/styles" Target="styles.xml"/><Relationship Id="rId12" Type="http://schemas.openxmlformats.org/officeDocument/2006/relationships/hyperlink" Target="http://lb-jenkins-1837457829.ap-south-1.elb.amazonaws.com:8080/logi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4B81-AC3D-4900-B58F-C483608A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esh Venkatesan</dc:creator>
  <cp:lastModifiedBy>Priyesh Venkatesan</cp:lastModifiedBy>
  <cp:revision>459</cp:revision>
  <dcterms:created xsi:type="dcterms:W3CDTF">2024-07-08T12:29:00Z</dcterms:created>
  <dcterms:modified xsi:type="dcterms:W3CDTF">2024-07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2</vt:lpwstr>
  </property>
  <property fmtid="{D5CDD505-2E9C-101B-9397-08002B2CF9AE}" pid="3" name="ICV">
    <vt:lpwstr>83E4E39ED56F40D5A10BEB74B7814930_12</vt:lpwstr>
  </property>
</Properties>
</file>